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36B8" w14:textId="77777777" w:rsidR="002774F6" w:rsidRPr="00CE1C64" w:rsidRDefault="002774F6" w:rsidP="002774F6">
      <w:pPr>
        <w:pStyle w:val="Heading1"/>
        <w:spacing w:before="360" w:after="60"/>
        <w:rPr>
          <w:rFonts w:cs="Calibri"/>
        </w:rPr>
      </w:pPr>
      <w:r>
        <w:rPr>
          <w:rFonts w:cs="Calibri"/>
        </w:rPr>
        <w:t xml:space="preserve">Request for copies of documents from the register of </w:t>
      </w:r>
      <w:r>
        <w:rPr>
          <w:rFonts w:cs="Calibri"/>
        </w:rPr>
        <w:br/>
        <w:t>co-operatives</w:t>
      </w:r>
    </w:p>
    <w:p w14:paraId="6D14EA03" w14:textId="77777777" w:rsidR="002774F6" w:rsidRPr="002774F6" w:rsidRDefault="002774F6" w:rsidP="002774F6">
      <w:pPr>
        <w:pStyle w:val="BodyText"/>
        <w:spacing w:before="120" w:after="120"/>
        <w:rPr>
          <w:i/>
          <w:iCs/>
          <w:sz w:val="22"/>
          <w:szCs w:val="22"/>
        </w:rPr>
      </w:pPr>
      <w:r w:rsidRPr="002774F6">
        <w:rPr>
          <w:i/>
          <w:iCs/>
          <w:sz w:val="22"/>
          <w:szCs w:val="22"/>
        </w:rPr>
        <w:t>Co-operatives National Law (Victoria)</w:t>
      </w:r>
    </w:p>
    <w:p w14:paraId="566265A2" w14:textId="16D0912E" w:rsidR="002774F6" w:rsidRPr="002774F6" w:rsidRDefault="002774F6" w:rsidP="002774F6">
      <w:pPr>
        <w:pStyle w:val="BodyText"/>
      </w:pPr>
      <w:r w:rsidRPr="002774F6">
        <w:t xml:space="preserve">Email enquiries: </w:t>
      </w:r>
      <w:hyperlink r:id="rId8" w:history="1">
        <w:r w:rsidR="006F4243" w:rsidRPr="006F4243">
          <w:rPr>
            <w:rStyle w:val="Hyperlink"/>
          </w:rPr>
          <w:t>cav.registration@justice.vic.gov.au</w:t>
        </w:r>
      </w:hyperlink>
      <w:r w:rsidRPr="002774F6">
        <w:br/>
        <w:t xml:space="preserve">Web: </w:t>
      </w:r>
      <w:hyperlink r:id="rId9" w:history="1">
        <w:r w:rsidRPr="002774F6">
          <w:rPr>
            <w:rStyle w:val="Hyperlink"/>
          </w:rPr>
          <w:t>consumer.vic.gov.au/co-operatives</w:t>
        </w:r>
      </w:hyperlink>
      <w:r w:rsidRPr="002774F6">
        <w:br/>
        <w:t>GPO Box 4567 Melbourne VIC 3001</w:t>
      </w:r>
      <w:r w:rsidRPr="002774F6">
        <w:br/>
        <w:t>Telephone: 1300 55 81 81</w:t>
      </w:r>
      <w:r w:rsidRPr="002774F6">
        <w:tab/>
      </w:r>
    </w:p>
    <w:p w14:paraId="17E1CB1A" w14:textId="77777777" w:rsidR="002774F6" w:rsidRDefault="002774F6" w:rsidP="002774F6">
      <w:pPr>
        <w:pStyle w:val="Heading2"/>
      </w:pPr>
      <w:r>
        <w:t xml:space="preserve">Things to know </w:t>
      </w:r>
      <w:r w:rsidRPr="00943724">
        <w:t>before</w:t>
      </w:r>
      <w:r>
        <w:t xml:space="preserve"> starting your application</w:t>
      </w:r>
    </w:p>
    <w:p w14:paraId="4C39505A" w14:textId="77777777" w:rsidR="002774F6" w:rsidRPr="002774F6" w:rsidRDefault="002774F6" w:rsidP="002774F6">
      <w:pPr>
        <w:pStyle w:val="BodyText"/>
      </w:pPr>
      <w:r w:rsidRPr="002774F6">
        <w:t xml:space="preserve">You can use this form </w:t>
      </w:r>
      <w:proofErr w:type="gramStart"/>
      <w:r w:rsidRPr="002774F6">
        <w:t>in order to</w:t>
      </w:r>
      <w:proofErr w:type="gramEnd"/>
      <w:r w:rsidRPr="002774F6">
        <w:t xml:space="preserve"> lodge a request to:</w:t>
      </w:r>
    </w:p>
    <w:p w14:paraId="4DCC7778" w14:textId="77777777" w:rsidR="002774F6" w:rsidRPr="002774F6" w:rsidRDefault="002774F6" w:rsidP="002774F6">
      <w:pPr>
        <w:pStyle w:val="ListBullet"/>
      </w:pPr>
      <w:r w:rsidRPr="002774F6">
        <w:t>Obtain an extract relating to a co-operative</w:t>
      </w:r>
    </w:p>
    <w:p w14:paraId="38100A37" w14:textId="77777777" w:rsidR="002774F6" w:rsidRPr="002774F6" w:rsidRDefault="002774F6" w:rsidP="002774F6">
      <w:pPr>
        <w:pStyle w:val="ListBullet"/>
      </w:pPr>
      <w:r w:rsidRPr="002774F6">
        <w:t>Obtain a copy of a current certificate of registration</w:t>
      </w:r>
    </w:p>
    <w:p w14:paraId="5A64AEBB" w14:textId="77777777" w:rsidR="002774F6" w:rsidRPr="002774F6" w:rsidRDefault="002774F6" w:rsidP="002774F6">
      <w:pPr>
        <w:pStyle w:val="ListBullet"/>
      </w:pPr>
      <w:r w:rsidRPr="002774F6">
        <w:t xml:space="preserve">Obtain copies of documents </w:t>
      </w:r>
      <w:bookmarkStart w:id="0" w:name="OLE_LINK1"/>
      <w:bookmarkStart w:id="1" w:name="OLE_LINK2"/>
      <w:r w:rsidRPr="002774F6">
        <w:t>relating to a co-operative</w:t>
      </w:r>
      <w:bookmarkEnd w:id="0"/>
      <w:bookmarkEnd w:id="1"/>
    </w:p>
    <w:p w14:paraId="63901219" w14:textId="77777777" w:rsidR="002774F6" w:rsidRPr="002774F6" w:rsidRDefault="002774F6" w:rsidP="002774F6">
      <w:pPr>
        <w:pStyle w:val="ListBullet"/>
      </w:pPr>
      <w:r w:rsidRPr="002774F6">
        <w:t>Obtain certified copies of documents relating to a co-operative</w:t>
      </w:r>
    </w:p>
    <w:p w14:paraId="291344F1" w14:textId="77777777" w:rsidR="002774F6" w:rsidRPr="00CE1C64" w:rsidRDefault="002774F6" w:rsidP="002774F6">
      <w:pPr>
        <w:pStyle w:val="Heading2"/>
        <w:rPr>
          <w:rFonts w:cs="Calibri"/>
        </w:rPr>
      </w:pPr>
      <w:r w:rsidRPr="00CE1C64">
        <w:rPr>
          <w:rFonts w:cs="Calibri"/>
        </w:rPr>
        <w:t>How to complete this form</w:t>
      </w:r>
    </w:p>
    <w:p w14:paraId="63488EB1" w14:textId="77777777" w:rsidR="00ED5CAA" w:rsidRPr="00ED5CAA" w:rsidRDefault="00ED5CAA" w:rsidP="002774F6">
      <w:pPr>
        <w:pStyle w:val="ListBullet"/>
        <w:rPr>
          <w:b/>
        </w:rPr>
      </w:pPr>
      <w:r w:rsidRPr="00ED5CAA">
        <w:rPr>
          <w:b/>
        </w:rPr>
        <w:t>Do not lodge by email. We cannot accept forms containing credit card numbers that are emailed to us.</w:t>
      </w:r>
    </w:p>
    <w:p w14:paraId="7196FE87" w14:textId="77777777" w:rsidR="002774F6" w:rsidRPr="002774F6" w:rsidRDefault="002774F6" w:rsidP="002774F6">
      <w:pPr>
        <w:pStyle w:val="ListBullet"/>
      </w:pPr>
      <w:r w:rsidRPr="002774F6">
        <w:t>You can complete the form onscreen and print it out or print and complete by hand.</w:t>
      </w:r>
    </w:p>
    <w:p w14:paraId="48AF8644" w14:textId="77777777" w:rsidR="002774F6" w:rsidRPr="002774F6" w:rsidRDefault="002774F6" w:rsidP="002774F6">
      <w:pPr>
        <w:pStyle w:val="ListBullet"/>
      </w:pPr>
      <w:r w:rsidRPr="002774F6">
        <w:t>If completing the form by hand, please use a blue or black pen and print clearly using block letters.</w:t>
      </w:r>
    </w:p>
    <w:p w14:paraId="10BEB70C" w14:textId="77777777" w:rsidR="002774F6" w:rsidRPr="002774F6" w:rsidRDefault="002774F6" w:rsidP="002774F6">
      <w:pPr>
        <w:pStyle w:val="ListBullet"/>
      </w:pPr>
      <w:r w:rsidRPr="002774F6">
        <w:t>Post your form and attachments to GPO Box 4567 Melbourne VIC 3001.</w:t>
      </w:r>
    </w:p>
    <w:p w14:paraId="7F8100C0" w14:textId="77777777" w:rsidR="002774F6" w:rsidRPr="00CE1C64" w:rsidRDefault="002774F6" w:rsidP="002774F6">
      <w:pPr>
        <w:pStyle w:val="Heading2"/>
        <w:rPr>
          <w:rFonts w:cs="Calibri"/>
        </w:rPr>
      </w:pPr>
      <w:r>
        <w:rPr>
          <w:rFonts w:cs="Calibri"/>
        </w:rPr>
        <w:t>Fees</w:t>
      </w:r>
    </w:p>
    <w:p w14:paraId="1306CB33" w14:textId="7A638158" w:rsidR="002774F6" w:rsidRPr="002774F6" w:rsidRDefault="00ED5CAA" w:rsidP="002774F6">
      <w:pPr>
        <w:pStyle w:val="ListBullet"/>
      </w:pPr>
      <w:r>
        <w:t>Extract - $</w:t>
      </w:r>
      <w:r w:rsidR="00642C0D">
        <w:t>35.00</w:t>
      </w:r>
      <w:r w:rsidR="002774F6" w:rsidRPr="002774F6">
        <w:t xml:space="preserve"> </w:t>
      </w:r>
      <w:r w:rsidR="002774F6" w:rsidRPr="002774F6">
        <w:rPr>
          <w:b/>
          <w:bCs/>
        </w:rPr>
        <w:t>each</w:t>
      </w:r>
    </w:p>
    <w:p w14:paraId="06AE2A57" w14:textId="56660899" w:rsidR="002774F6" w:rsidRPr="002774F6" w:rsidRDefault="002774F6" w:rsidP="002774F6">
      <w:pPr>
        <w:pStyle w:val="ListBullet"/>
      </w:pPr>
      <w:r w:rsidRPr="002774F6">
        <w:t>Copy of current cer</w:t>
      </w:r>
      <w:r w:rsidR="00ED5CAA">
        <w:t xml:space="preserve">tificate of registration - </w:t>
      </w:r>
      <w:r w:rsidR="00F62E3A">
        <w:t>$</w:t>
      </w:r>
      <w:r w:rsidR="00642C0D">
        <w:t>35.00</w:t>
      </w:r>
      <w:r w:rsidRPr="002774F6">
        <w:t xml:space="preserve"> </w:t>
      </w:r>
      <w:r w:rsidRPr="002774F6">
        <w:rPr>
          <w:b/>
          <w:bCs/>
        </w:rPr>
        <w:t>each</w:t>
      </w:r>
    </w:p>
    <w:p w14:paraId="629AF1AB" w14:textId="6CC0E4D4" w:rsidR="002774F6" w:rsidRPr="002774F6" w:rsidRDefault="002774F6" w:rsidP="002774F6">
      <w:pPr>
        <w:pStyle w:val="ListBullet"/>
      </w:pPr>
      <w:r w:rsidRPr="002774F6">
        <w:rPr>
          <w:b/>
          <w:bCs/>
        </w:rPr>
        <w:t>Copies</w:t>
      </w:r>
      <w:r w:rsidRPr="002774F6">
        <w:t xml:space="preserve"> of documents re</w:t>
      </w:r>
      <w:r w:rsidR="00ED5CAA">
        <w:t>lating to a co-operative - $</w:t>
      </w:r>
      <w:r w:rsidR="00642C0D">
        <w:t>25.40</w:t>
      </w:r>
      <w:r w:rsidRPr="002774F6">
        <w:t xml:space="preserve"> for the first page and $2 per page for subsequent</w:t>
      </w:r>
      <w:r w:rsidR="00ED5CAA">
        <w:t xml:space="preserve"> pages up to a maximum of $</w:t>
      </w:r>
      <w:r w:rsidR="00642C0D">
        <w:t>124.00</w:t>
      </w:r>
      <w:r w:rsidRPr="002774F6">
        <w:t xml:space="preserve"> </w:t>
      </w:r>
      <w:r w:rsidRPr="002774F6">
        <w:rPr>
          <w:b/>
          <w:bCs/>
        </w:rPr>
        <w:t>per document</w:t>
      </w:r>
    </w:p>
    <w:p w14:paraId="6D361173" w14:textId="06B71298" w:rsidR="002774F6" w:rsidRPr="002774F6" w:rsidRDefault="002774F6" w:rsidP="002774F6">
      <w:pPr>
        <w:pStyle w:val="ListBullet"/>
      </w:pPr>
      <w:r w:rsidRPr="002774F6">
        <w:rPr>
          <w:b/>
          <w:bCs/>
        </w:rPr>
        <w:t xml:space="preserve">Certified copies </w:t>
      </w:r>
      <w:r w:rsidRPr="002774F6">
        <w:t>of documents re</w:t>
      </w:r>
      <w:r w:rsidR="00ED5CAA">
        <w:t>lating to a co-operative - $</w:t>
      </w:r>
      <w:r w:rsidR="00642C0D">
        <w:t>35.00</w:t>
      </w:r>
      <w:r w:rsidRPr="002774F6">
        <w:t xml:space="preserve"> for the first page and $3 per page for subsequent</w:t>
      </w:r>
      <w:r w:rsidR="00ED5CAA">
        <w:t xml:space="preserve"> pages up to a maximum of $</w:t>
      </w:r>
      <w:r w:rsidR="00642C0D">
        <w:t>184.40</w:t>
      </w:r>
      <w:r w:rsidRPr="002774F6">
        <w:t xml:space="preserve"> </w:t>
      </w:r>
      <w:r w:rsidRPr="002774F6">
        <w:rPr>
          <w:b/>
          <w:bCs/>
        </w:rPr>
        <w:t>per document</w:t>
      </w:r>
    </w:p>
    <w:p w14:paraId="4E484AEF" w14:textId="77777777" w:rsidR="002774F6" w:rsidRPr="002774F6" w:rsidRDefault="002774F6" w:rsidP="002774F6">
      <w:pPr>
        <w:pStyle w:val="BodyText"/>
      </w:pPr>
      <w:r w:rsidRPr="002774F6">
        <w:t>The extract and duplicate certificate of registration fee/s must be paid at the time of application. If you also or only wish to obtain copies of documents, you will be advised of the fee and how to make payment.</w:t>
      </w:r>
    </w:p>
    <w:p w14:paraId="466F8ADD" w14:textId="77777777" w:rsidR="002774F6" w:rsidRPr="00685C84" w:rsidRDefault="002774F6" w:rsidP="002774F6">
      <w:pPr>
        <w:pStyle w:val="Heading2"/>
        <w:rPr>
          <w:color w:val="FF0000"/>
          <w:sz w:val="18"/>
          <w:szCs w:val="18"/>
        </w:rPr>
      </w:pPr>
      <w:r w:rsidRPr="00685C84">
        <w:t xml:space="preserve">Lodgement person </w:t>
      </w:r>
    </w:p>
    <w:tbl>
      <w:tblPr>
        <w:tblW w:w="10173" w:type="dxa"/>
        <w:tblLayout w:type="fixed"/>
        <w:tblLook w:val="00A0" w:firstRow="1" w:lastRow="0" w:firstColumn="1" w:lastColumn="0" w:noHBand="0" w:noVBand="0"/>
      </w:tblPr>
      <w:tblGrid>
        <w:gridCol w:w="2551"/>
        <w:gridCol w:w="7622"/>
      </w:tblGrid>
      <w:tr w:rsidR="002774F6" w:rsidRPr="00685C84" w14:paraId="6C7F92F9" w14:textId="77777777" w:rsidTr="002774F6">
        <w:trPr>
          <w:trHeight w:val="322"/>
        </w:trPr>
        <w:tc>
          <w:tcPr>
            <w:tcW w:w="10173" w:type="dxa"/>
            <w:gridSpan w:val="2"/>
            <w:vAlign w:val="center"/>
          </w:tcPr>
          <w:p w14:paraId="402F2A89" w14:textId="77777777" w:rsidR="002774F6" w:rsidRPr="00685C84" w:rsidRDefault="002774F6" w:rsidP="002774F6">
            <w:pPr>
              <w:pStyle w:val="ListNumber"/>
              <w:spacing w:before="40"/>
              <w:rPr>
                <w:rFonts w:ascii="Calibri" w:hAnsi="Calibri" w:cs="Calibri"/>
                <w:szCs w:val="18"/>
              </w:rPr>
            </w:pPr>
            <w:r w:rsidRPr="00685C84">
              <w:t xml:space="preserve">Who is lodging this </w:t>
            </w:r>
            <w:r>
              <w:t>request</w:t>
            </w:r>
            <w:r w:rsidRPr="00685C84">
              <w:t xml:space="preserve">? </w:t>
            </w:r>
          </w:p>
        </w:tc>
      </w:tr>
      <w:tr w:rsidR="002774F6" w:rsidRPr="00685C84" w14:paraId="79E3C0B4" w14:textId="77777777" w:rsidTr="002774F6">
        <w:trPr>
          <w:trHeight w:val="340"/>
        </w:trPr>
        <w:tc>
          <w:tcPr>
            <w:tcW w:w="2551" w:type="dxa"/>
            <w:tcBorders>
              <w:right w:val="single" w:sz="4" w:space="0" w:color="auto"/>
            </w:tcBorders>
            <w:vAlign w:val="center"/>
          </w:tcPr>
          <w:p w14:paraId="7536460D" w14:textId="77777777" w:rsidR="002774F6" w:rsidRPr="00685C84" w:rsidRDefault="002774F6" w:rsidP="002774F6">
            <w:pPr>
              <w:pStyle w:val="BodyText"/>
              <w:jc w:val="right"/>
            </w:pPr>
            <w:r w:rsidRPr="00685C84">
              <w:t>Surname</w:t>
            </w:r>
          </w:p>
        </w:tc>
        <w:tc>
          <w:tcPr>
            <w:tcW w:w="7622" w:type="dxa"/>
            <w:tcBorders>
              <w:top w:val="single" w:sz="4" w:space="0" w:color="auto"/>
              <w:left w:val="single" w:sz="4" w:space="0" w:color="auto"/>
              <w:bottom w:val="single" w:sz="4" w:space="0" w:color="auto"/>
              <w:right w:val="single" w:sz="4" w:space="0" w:color="auto"/>
            </w:tcBorders>
            <w:vAlign w:val="center"/>
          </w:tcPr>
          <w:p w14:paraId="3E2A5AA2" w14:textId="77777777" w:rsidR="002774F6" w:rsidRPr="00685C84" w:rsidRDefault="002774F6" w:rsidP="002774F6">
            <w:pPr>
              <w:pStyle w:val="BodyText"/>
            </w:pPr>
          </w:p>
        </w:tc>
      </w:tr>
      <w:tr w:rsidR="002774F6" w:rsidRPr="00685C84" w14:paraId="10983023" w14:textId="77777777" w:rsidTr="002774F6">
        <w:trPr>
          <w:trHeight w:val="340"/>
        </w:trPr>
        <w:tc>
          <w:tcPr>
            <w:tcW w:w="2551" w:type="dxa"/>
            <w:tcBorders>
              <w:right w:val="single" w:sz="4" w:space="0" w:color="auto"/>
            </w:tcBorders>
            <w:vAlign w:val="center"/>
          </w:tcPr>
          <w:p w14:paraId="3164C103" w14:textId="77777777" w:rsidR="002774F6" w:rsidRPr="00685C84" w:rsidRDefault="002774F6" w:rsidP="002774F6">
            <w:pPr>
              <w:pStyle w:val="BodyText"/>
              <w:jc w:val="right"/>
            </w:pPr>
            <w:r w:rsidRPr="00685C84">
              <w:t>Given names</w:t>
            </w:r>
          </w:p>
        </w:tc>
        <w:tc>
          <w:tcPr>
            <w:tcW w:w="7622" w:type="dxa"/>
            <w:tcBorders>
              <w:top w:val="single" w:sz="4" w:space="0" w:color="auto"/>
              <w:left w:val="single" w:sz="4" w:space="0" w:color="auto"/>
              <w:bottom w:val="single" w:sz="4" w:space="0" w:color="auto"/>
              <w:right w:val="single" w:sz="4" w:space="0" w:color="auto"/>
            </w:tcBorders>
            <w:vAlign w:val="center"/>
          </w:tcPr>
          <w:p w14:paraId="014D613E" w14:textId="77777777" w:rsidR="002774F6" w:rsidRPr="00685C84" w:rsidRDefault="002774F6" w:rsidP="002774F6">
            <w:pPr>
              <w:pStyle w:val="BodyText"/>
            </w:pPr>
          </w:p>
        </w:tc>
      </w:tr>
      <w:tr w:rsidR="002774F6" w:rsidRPr="00685C84" w14:paraId="5BBE314F" w14:textId="77777777" w:rsidTr="002774F6">
        <w:trPr>
          <w:trHeight w:val="340"/>
        </w:trPr>
        <w:tc>
          <w:tcPr>
            <w:tcW w:w="2551" w:type="dxa"/>
            <w:tcBorders>
              <w:right w:val="single" w:sz="4" w:space="0" w:color="auto"/>
            </w:tcBorders>
            <w:vAlign w:val="center"/>
          </w:tcPr>
          <w:p w14:paraId="397B736D" w14:textId="77777777" w:rsidR="002774F6" w:rsidRPr="00685C84" w:rsidRDefault="002774F6" w:rsidP="002774F6">
            <w:pPr>
              <w:pStyle w:val="BodyText"/>
              <w:jc w:val="right"/>
            </w:pPr>
            <w:r w:rsidRPr="00685C84">
              <w:t xml:space="preserve">Address </w:t>
            </w:r>
            <w:r>
              <w:br/>
            </w:r>
            <w:r w:rsidRPr="00685C84">
              <w:t>(including postcode</w:t>
            </w:r>
            <w:r>
              <w:t>)</w:t>
            </w:r>
          </w:p>
        </w:tc>
        <w:tc>
          <w:tcPr>
            <w:tcW w:w="7622" w:type="dxa"/>
            <w:tcBorders>
              <w:top w:val="single" w:sz="4" w:space="0" w:color="auto"/>
              <w:left w:val="single" w:sz="4" w:space="0" w:color="auto"/>
              <w:bottom w:val="single" w:sz="4" w:space="0" w:color="auto"/>
              <w:right w:val="single" w:sz="4" w:space="0" w:color="auto"/>
            </w:tcBorders>
            <w:vAlign w:val="center"/>
          </w:tcPr>
          <w:p w14:paraId="5007F13A" w14:textId="77777777" w:rsidR="002774F6" w:rsidRPr="00685C84" w:rsidRDefault="002774F6" w:rsidP="002774F6">
            <w:pPr>
              <w:pStyle w:val="BodyText"/>
            </w:pPr>
          </w:p>
        </w:tc>
      </w:tr>
      <w:tr w:rsidR="002774F6" w:rsidRPr="00685C84" w14:paraId="22AAEFE4" w14:textId="77777777" w:rsidTr="002774F6">
        <w:trPr>
          <w:trHeight w:val="340"/>
        </w:trPr>
        <w:tc>
          <w:tcPr>
            <w:tcW w:w="2551" w:type="dxa"/>
            <w:tcBorders>
              <w:right w:val="single" w:sz="4" w:space="0" w:color="auto"/>
            </w:tcBorders>
            <w:vAlign w:val="center"/>
          </w:tcPr>
          <w:p w14:paraId="2A768B7A" w14:textId="77777777" w:rsidR="002774F6" w:rsidRPr="00685C84" w:rsidRDefault="002774F6" w:rsidP="002774F6">
            <w:pPr>
              <w:pStyle w:val="BodyText"/>
              <w:jc w:val="right"/>
            </w:pPr>
            <w:r w:rsidRPr="00685C84">
              <w:t>Daytime telephone number</w:t>
            </w:r>
          </w:p>
        </w:tc>
        <w:tc>
          <w:tcPr>
            <w:tcW w:w="7622" w:type="dxa"/>
            <w:tcBorders>
              <w:top w:val="single" w:sz="4" w:space="0" w:color="auto"/>
              <w:left w:val="single" w:sz="4" w:space="0" w:color="auto"/>
              <w:bottom w:val="single" w:sz="4" w:space="0" w:color="auto"/>
              <w:right w:val="single" w:sz="4" w:space="0" w:color="auto"/>
            </w:tcBorders>
            <w:vAlign w:val="center"/>
          </w:tcPr>
          <w:p w14:paraId="20D190C1" w14:textId="77777777" w:rsidR="002774F6" w:rsidRPr="00685C84" w:rsidRDefault="002774F6" w:rsidP="002774F6">
            <w:pPr>
              <w:pStyle w:val="BodyText"/>
            </w:pPr>
          </w:p>
        </w:tc>
      </w:tr>
      <w:tr w:rsidR="002774F6" w:rsidRPr="00685C84" w14:paraId="2958225D" w14:textId="77777777" w:rsidTr="002774F6">
        <w:trPr>
          <w:trHeight w:val="340"/>
        </w:trPr>
        <w:tc>
          <w:tcPr>
            <w:tcW w:w="2551" w:type="dxa"/>
            <w:tcBorders>
              <w:right w:val="single" w:sz="4" w:space="0" w:color="auto"/>
            </w:tcBorders>
            <w:vAlign w:val="center"/>
          </w:tcPr>
          <w:p w14:paraId="12C1C503" w14:textId="77777777" w:rsidR="002774F6" w:rsidRPr="00685C84" w:rsidRDefault="002774F6" w:rsidP="002774F6">
            <w:pPr>
              <w:pStyle w:val="BodyText"/>
              <w:jc w:val="right"/>
            </w:pPr>
            <w:r w:rsidRPr="00685C84">
              <w:t>Email address</w:t>
            </w:r>
          </w:p>
        </w:tc>
        <w:tc>
          <w:tcPr>
            <w:tcW w:w="7622" w:type="dxa"/>
            <w:tcBorders>
              <w:top w:val="single" w:sz="4" w:space="0" w:color="auto"/>
              <w:left w:val="single" w:sz="4" w:space="0" w:color="auto"/>
              <w:bottom w:val="single" w:sz="4" w:space="0" w:color="auto"/>
              <w:right w:val="single" w:sz="4" w:space="0" w:color="auto"/>
            </w:tcBorders>
            <w:vAlign w:val="center"/>
          </w:tcPr>
          <w:p w14:paraId="2EAFCCFF" w14:textId="77777777" w:rsidR="002774F6" w:rsidRPr="00685C84" w:rsidRDefault="002774F6" w:rsidP="002774F6">
            <w:pPr>
              <w:pStyle w:val="BodyText"/>
            </w:pPr>
          </w:p>
        </w:tc>
      </w:tr>
      <w:tr w:rsidR="002774F6" w:rsidRPr="00685C84" w14:paraId="2AF51E9C" w14:textId="77777777" w:rsidTr="002774F6">
        <w:trPr>
          <w:trHeight w:val="340"/>
        </w:trPr>
        <w:tc>
          <w:tcPr>
            <w:tcW w:w="2551" w:type="dxa"/>
            <w:tcBorders>
              <w:right w:val="single" w:sz="4" w:space="0" w:color="auto"/>
            </w:tcBorders>
            <w:vAlign w:val="center"/>
          </w:tcPr>
          <w:p w14:paraId="352B0774" w14:textId="77777777" w:rsidR="002774F6" w:rsidRPr="00685C84" w:rsidRDefault="002774F6" w:rsidP="002774F6">
            <w:pPr>
              <w:pStyle w:val="BodyText"/>
              <w:jc w:val="right"/>
            </w:pPr>
            <w:r>
              <w:t>Fax number</w:t>
            </w:r>
          </w:p>
        </w:tc>
        <w:tc>
          <w:tcPr>
            <w:tcW w:w="7622" w:type="dxa"/>
            <w:tcBorders>
              <w:top w:val="single" w:sz="4" w:space="0" w:color="auto"/>
              <w:left w:val="single" w:sz="4" w:space="0" w:color="auto"/>
              <w:bottom w:val="single" w:sz="4" w:space="0" w:color="auto"/>
              <w:right w:val="single" w:sz="4" w:space="0" w:color="auto"/>
            </w:tcBorders>
            <w:vAlign w:val="center"/>
          </w:tcPr>
          <w:p w14:paraId="4EC9B36C" w14:textId="77777777" w:rsidR="002774F6" w:rsidRPr="00685C84" w:rsidRDefault="002774F6" w:rsidP="002774F6">
            <w:pPr>
              <w:pStyle w:val="BodyText"/>
            </w:pPr>
          </w:p>
        </w:tc>
      </w:tr>
      <w:tr w:rsidR="002774F6" w:rsidRPr="00685C84" w14:paraId="45032B4F" w14:textId="77777777" w:rsidTr="002774F6">
        <w:trPr>
          <w:trHeight w:val="340"/>
        </w:trPr>
        <w:tc>
          <w:tcPr>
            <w:tcW w:w="2551" w:type="dxa"/>
            <w:tcBorders>
              <w:right w:val="single" w:sz="4" w:space="0" w:color="auto"/>
            </w:tcBorders>
            <w:vAlign w:val="center"/>
          </w:tcPr>
          <w:p w14:paraId="18A4217D" w14:textId="77777777" w:rsidR="002774F6" w:rsidRPr="00685C84" w:rsidRDefault="002774F6" w:rsidP="002774F6">
            <w:pPr>
              <w:pStyle w:val="BodyText"/>
              <w:jc w:val="right"/>
            </w:pPr>
            <w:r>
              <w:t>Relationship to co-operative (if applicable)</w:t>
            </w:r>
          </w:p>
        </w:tc>
        <w:tc>
          <w:tcPr>
            <w:tcW w:w="7622" w:type="dxa"/>
            <w:tcBorders>
              <w:top w:val="single" w:sz="4" w:space="0" w:color="auto"/>
              <w:left w:val="single" w:sz="4" w:space="0" w:color="auto"/>
              <w:bottom w:val="single" w:sz="4" w:space="0" w:color="auto"/>
              <w:right w:val="single" w:sz="4" w:space="0" w:color="auto"/>
            </w:tcBorders>
            <w:vAlign w:val="center"/>
          </w:tcPr>
          <w:p w14:paraId="6BA57194" w14:textId="77777777" w:rsidR="002774F6" w:rsidRPr="00685C84" w:rsidRDefault="002774F6" w:rsidP="002774F6">
            <w:pPr>
              <w:pStyle w:val="BodyText"/>
            </w:pPr>
          </w:p>
        </w:tc>
      </w:tr>
    </w:tbl>
    <w:p w14:paraId="25A148F2" w14:textId="77777777" w:rsidR="002774F6" w:rsidRDefault="002774F6" w:rsidP="002774F6">
      <w:pPr>
        <w:pStyle w:val="Heading2"/>
        <w:sectPr w:rsidR="002774F6" w:rsidSect="003804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760" w:bottom="567" w:left="1134" w:header="284" w:footer="567" w:gutter="0"/>
          <w:cols w:space="567"/>
          <w:titlePg/>
          <w:docGrid w:linePitch="360"/>
        </w:sectPr>
      </w:pPr>
    </w:p>
    <w:p w14:paraId="37783E30" w14:textId="77777777" w:rsidR="002774F6" w:rsidRDefault="002774F6" w:rsidP="002774F6">
      <w:pPr>
        <w:pStyle w:val="Heading2"/>
      </w:pPr>
      <w:r>
        <w:lastRenderedPageBreak/>
        <w:t>Documents relating to a particular co-operative</w:t>
      </w:r>
    </w:p>
    <w:p w14:paraId="1AF67BDA" w14:textId="77777777" w:rsidR="002774F6" w:rsidRPr="002774F6" w:rsidRDefault="002774F6" w:rsidP="002774F6">
      <w:pPr>
        <w:pStyle w:val="BodyText"/>
      </w:pPr>
      <w:r w:rsidRPr="002774F6">
        <w:t>If you require documents relating to more than one co-operative, please copy these pages</w:t>
      </w:r>
    </w:p>
    <w:tbl>
      <w:tblPr>
        <w:tblW w:w="10173" w:type="dxa"/>
        <w:tblLayout w:type="fixed"/>
        <w:tblLook w:val="00A0" w:firstRow="1" w:lastRow="0" w:firstColumn="1" w:lastColumn="0" w:noHBand="0" w:noVBand="0"/>
      </w:tblPr>
      <w:tblGrid>
        <w:gridCol w:w="2660"/>
        <w:gridCol w:w="567"/>
        <w:gridCol w:w="33"/>
        <w:gridCol w:w="2660"/>
        <w:gridCol w:w="1276"/>
        <w:gridCol w:w="709"/>
        <w:gridCol w:w="1417"/>
        <w:gridCol w:w="851"/>
      </w:tblGrid>
      <w:tr w:rsidR="002774F6" w:rsidRPr="00CE1C64" w14:paraId="1EFCBBE5" w14:textId="77777777" w:rsidTr="00183F5D">
        <w:trPr>
          <w:trHeight w:val="397"/>
        </w:trPr>
        <w:tc>
          <w:tcPr>
            <w:tcW w:w="10173" w:type="dxa"/>
            <w:gridSpan w:val="8"/>
            <w:vAlign w:val="center"/>
          </w:tcPr>
          <w:p w14:paraId="7CFA0773" w14:textId="77777777" w:rsidR="002774F6" w:rsidRPr="00CE1C64" w:rsidRDefault="002774F6" w:rsidP="002774F6">
            <w:pPr>
              <w:pStyle w:val="ListNumber"/>
            </w:pPr>
            <w:r>
              <w:t>Provide details of the co-operative</w:t>
            </w:r>
          </w:p>
        </w:tc>
      </w:tr>
      <w:tr w:rsidR="002774F6" w:rsidRPr="00CE1C64" w14:paraId="379A4262" w14:textId="77777777" w:rsidTr="00183F5D">
        <w:trPr>
          <w:trHeight w:val="397"/>
        </w:trPr>
        <w:tc>
          <w:tcPr>
            <w:tcW w:w="3260" w:type="dxa"/>
            <w:gridSpan w:val="3"/>
            <w:tcBorders>
              <w:right w:val="single" w:sz="4" w:space="0" w:color="auto"/>
            </w:tcBorders>
            <w:vAlign w:val="center"/>
          </w:tcPr>
          <w:p w14:paraId="60C0F012" w14:textId="77777777" w:rsidR="002774F6" w:rsidRPr="00CE1C64" w:rsidRDefault="002774F6" w:rsidP="002774F6">
            <w:pPr>
              <w:pStyle w:val="BodyText"/>
              <w:jc w:val="right"/>
            </w:pPr>
            <w:r w:rsidRPr="00CE1C64">
              <w:t>Co-operative registration number</w:t>
            </w:r>
          </w:p>
        </w:tc>
        <w:tc>
          <w:tcPr>
            <w:tcW w:w="6913" w:type="dxa"/>
            <w:gridSpan w:val="5"/>
            <w:tcBorders>
              <w:top w:val="single" w:sz="4" w:space="0" w:color="auto"/>
              <w:left w:val="single" w:sz="4" w:space="0" w:color="auto"/>
              <w:bottom w:val="single" w:sz="4" w:space="0" w:color="auto"/>
              <w:right w:val="single" w:sz="4" w:space="0" w:color="auto"/>
            </w:tcBorders>
            <w:vAlign w:val="center"/>
          </w:tcPr>
          <w:p w14:paraId="64C6BF00" w14:textId="77777777" w:rsidR="002774F6" w:rsidRPr="00CE1C64" w:rsidRDefault="002774F6" w:rsidP="002774F6">
            <w:pPr>
              <w:pStyle w:val="BodyText"/>
              <w:rPr>
                <w:rFonts w:ascii="Calibri" w:hAnsi="Calibri" w:cs="Calibri"/>
              </w:rPr>
            </w:pPr>
          </w:p>
        </w:tc>
      </w:tr>
      <w:tr w:rsidR="002774F6" w:rsidRPr="00CE1C64" w14:paraId="18FC92CF" w14:textId="77777777" w:rsidTr="00183F5D">
        <w:trPr>
          <w:trHeight w:val="397"/>
        </w:trPr>
        <w:tc>
          <w:tcPr>
            <w:tcW w:w="3260" w:type="dxa"/>
            <w:gridSpan w:val="3"/>
            <w:tcBorders>
              <w:right w:val="single" w:sz="4" w:space="0" w:color="auto"/>
            </w:tcBorders>
            <w:vAlign w:val="center"/>
          </w:tcPr>
          <w:p w14:paraId="33F18C35" w14:textId="77777777" w:rsidR="002774F6" w:rsidRPr="00CE1C64" w:rsidRDefault="002774F6" w:rsidP="002774F6">
            <w:pPr>
              <w:pStyle w:val="BodyText"/>
              <w:jc w:val="right"/>
            </w:pPr>
            <w:r w:rsidRPr="00CE1C64">
              <w:t>Name of co-operative</w:t>
            </w:r>
          </w:p>
        </w:tc>
        <w:tc>
          <w:tcPr>
            <w:tcW w:w="6913" w:type="dxa"/>
            <w:gridSpan w:val="5"/>
            <w:tcBorders>
              <w:top w:val="single" w:sz="4" w:space="0" w:color="auto"/>
              <w:left w:val="single" w:sz="4" w:space="0" w:color="auto"/>
              <w:bottom w:val="single" w:sz="4" w:space="0" w:color="auto"/>
              <w:right w:val="single" w:sz="4" w:space="0" w:color="auto"/>
            </w:tcBorders>
            <w:vAlign w:val="center"/>
          </w:tcPr>
          <w:p w14:paraId="549CA897" w14:textId="77777777" w:rsidR="002774F6" w:rsidRPr="00CE1C64" w:rsidRDefault="002774F6" w:rsidP="002774F6">
            <w:pPr>
              <w:pStyle w:val="BodyText"/>
              <w:rPr>
                <w:rFonts w:ascii="Calibri" w:hAnsi="Calibri" w:cs="Calibri"/>
              </w:rPr>
            </w:pPr>
          </w:p>
        </w:tc>
      </w:tr>
      <w:tr w:rsidR="002774F6" w:rsidRPr="00CE1C64" w14:paraId="7A85831F" w14:textId="77777777" w:rsidTr="00183F5D">
        <w:trPr>
          <w:trHeight w:val="397"/>
        </w:trPr>
        <w:tc>
          <w:tcPr>
            <w:tcW w:w="10173" w:type="dxa"/>
            <w:gridSpan w:val="8"/>
            <w:vAlign w:val="center"/>
          </w:tcPr>
          <w:p w14:paraId="2C98BC88" w14:textId="77777777" w:rsidR="002774F6" w:rsidRPr="00CE1C64" w:rsidRDefault="002774F6" w:rsidP="002774F6">
            <w:pPr>
              <w:pStyle w:val="ListNumber"/>
            </w:pPr>
            <w:r>
              <w:t>Do you require an extract and/or a current certificate of registration for the co-operative?</w:t>
            </w:r>
            <w:r w:rsidRPr="002774F6">
              <w:rPr>
                <w:b w:val="0"/>
                <w:bCs/>
              </w:rPr>
              <w:t xml:space="preserve"> (Mark with an X) The co-operative extract includes a co-operative’s registered address and list of directors, </w:t>
            </w:r>
            <w:proofErr w:type="gramStart"/>
            <w:r w:rsidRPr="002774F6">
              <w:rPr>
                <w:b w:val="0"/>
                <w:bCs/>
              </w:rPr>
              <w:t>secretary</w:t>
            </w:r>
            <w:proofErr w:type="gramEnd"/>
            <w:r w:rsidRPr="002774F6">
              <w:rPr>
                <w:b w:val="0"/>
                <w:bCs/>
              </w:rPr>
              <w:t xml:space="preserve"> and officers.</w:t>
            </w:r>
          </w:p>
        </w:tc>
      </w:tr>
      <w:tr w:rsidR="002774F6" w:rsidRPr="00CE1C64" w14:paraId="43FCBCA0" w14:textId="77777777" w:rsidTr="00183F5D">
        <w:trPr>
          <w:trHeight w:val="397"/>
        </w:trPr>
        <w:tc>
          <w:tcPr>
            <w:tcW w:w="3227" w:type="dxa"/>
            <w:gridSpan w:val="2"/>
            <w:tcBorders>
              <w:right w:val="single" w:sz="4" w:space="0" w:color="auto"/>
            </w:tcBorders>
            <w:vAlign w:val="center"/>
          </w:tcPr>
          <w:p w14:paraId="6F0434AB" w14:textId="77777777" w:rsidR="002774F6" w:rsidRPr="00CE1C64" w:rsidRDefault="002774F6" w:rsidP="002774F6">
            <w:pPr>
              <w:pStyle w:val="BodyText"/>
              <w:jc w:val="right"/>
            </w:pPr>
            <w:r>
              <w:t>Extract</w: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0F65806E" w14:textId="77777777" w:rsidR="002774F6" w:rsidRDefault="002774F6" w:rsidP="002774F6">
            <w:pPr>
              <w:pStyle w:val="BodyText"/>
            </w:pPr>
          </w:p>
        </w:tc>
      </w:tr>
      <w:tr w:rsidR="002774F6" w:rsidRPr="00CE1C64" w14:paraId="30F34C7A" w14:textId="77777777" w:rsidTr="00183F5D">
        <w:trPr>
          <w:trHeight w:val="397"/>
        </w:trPr>
        <w:tc>
          <w:tcPr>
            <w:tcW w:w="3227" w:type="dxa"/>
            <w:gridSpan w:val="2"/>
            <w:tcBorders>
              <w:right w:val="single" w:sz="4" w:space="0" w:color="auto"/>
            </w:tcBorders>
            <w:vAlign w:val="center"/>
          </w:tcPr>
          <w:p w14:paraId="51DD1699" w14:textId="77777777" w:rsidR="002774F6" w:rsidRPr="00CE1C64" w:rsidRDefault="002774F6" w:rsidP="002774F6">
            <w:pPr>
              <w:pStyle w:val="BodyText"/>
              <w:jc w:val="right"/>
            </w:pPr>
            <w:r>
              <w:t>Current certificate of registration</w: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29B8C892" w14:textId="77777777" w:rsidR="002774F6" w:rsidRDefault="002774F6" w:rsidP="002774F6">
            <w:pPr>
              <w:pStyle w:val="BodyText"/>
            </w:pPr>
          </w:p>
        </w:tc>
      </w:tr>
      <w:tr w:rsidR="002774F6" w:rsidRPr="00CE1C64" w14:paraId="217F455F" w14:textId="77777777" w:rsidTr="00183F5D">
        <w:trPr>
          <w:trHeight w:val="838"/>
        </w:trPr>
        <w:tc>
          <w:tcPr>
            <w:tcW w:w="10173" w:type="dxa"/>
            <w:gridSpan w:val="8"/>
            <w:vAlign w:val="center"/>
          </w:tcPr>
          <w:p w14:paraId="00C9AA15" w14:textId="77777777" w:rsidR="00183F5D" w:rsidRPr="00183F5D" w:rsidRDefault="002774F6" w:rsidP="002774F6">
            <w:pPr>
              <w:pStyle w:val="ListNumber"/>
            </w:pPr>
            <w:r>
              <w:t>Do you require copies of any of the following documents?</w:t>
            </w:r>
          </w:p>
          <w:p w14:paraId="538E9F3A" w14:textId="77777777" w:rsidR="002774F6" w:rsidRDefault="00183F5D" w:rsidP="00183F5D">
            <w:pPr>
              <w:pStyle w:val="QuestionHelpText"/>
              <w:ind w:left="340"/>
            </w:pPr>
            <w:r>
              <w:t>(</w:t>
            </w:r>
            <w:r w:rsidRPr="002774F6">
              <w:t>C</w:t>
            </w:r>
            <w:r w:rsidR="002774F6" w:rsidRPr="002774F6">
              <w:t>hoose all options that apply and mark with an X. Attach extra pages if required</w:t>
            </w:r>
            <w:r>
              <w:t>)</w:t>
            </w:r>
          </w:p>
        </w:tc>
      </w:tr>
      <w:tr w:rsidR="002774F6" w:rsidRPr="00CE1C64" w14:paraId="7C7C5F13"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2A950F86" w14:textId="77777777" w:rsidR="002774F6" w:rsidRDefault="002774F6" w:rsidP="00183F5D">
            <w:pPr>
              <w:pStyle w:val="BodyText"/>
            </w:pPr>
            <w:r w:rsidRPr="008B4A72">
              <w:t>Co-operative rules</w:t>
            </w:r>
            <w:r w:rsidR="00183F5D">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381627E" w14:textId="77777777" w:rsidR="002774F6" w:rsidRPr="00C2358D" w:rsidRDefault="002774F6" w:rsidP="00183F5D">
            <w:pPr>
              <w:pStyle w:val="BodyText"/>
              <w:jc w:val="right"/>
            </w:pPr>
            <w:r w:rsidRPr="00C2358D">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5AC5B50" w14:textId="77777777" w:rsidR="002774F6" w:rsidRPr="00C2358D" w:rsidRDefault="002774F6"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4037AFE1" w14:textId="77777777" w:rsidR="002774F6" w:rsidRPr="00C2358D" w:rsidRDefault="002774F6" w:rsidP="00183F5D">
            <w:pPr>
              <w:pStyle w:val="BodyText"/>
              <w:jc w:val="right"/>
            </w:pPr>
            <w:r w:rsidRPr="00C2358D">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33631DD6" w14:textId="77777777" w:rsidR="002774F6" w:rsidRPr="00C2358D" w:rsidRDefault="002774F6" w:rsidP="00183F5D">
            <w:pPr>
              <w:pStyle w:val="BodyText"/>
            </w:pPr>
          </w:p>
        </w:tc>
      </w:tr>
      <w:tr w:rsidR="002774F6" w:rsidRPr="00CE1C64" w14:paraId="38D86051" w14:textId="77777777" w:rsidTr="00183F5D">
        <w:trPr>
          <w:trHeight w:val="397"/>
        </w:trPr>
        <w:tc>
          <w:tcPr>
            <w:tcW w:w="10173" w:type="dxa"/>
            <w:gridSpan w:val="8"/>
            <w:tcBorders>
              <w:bottom w:val="single" w:sz="4" w:space="0" w:color="auto"/>
            </w:tcBorders>
            <w:vAlign w:val="center"/>
          </w:tcPr>
          <w:p w14:paraId="4A584EEB" w14:textId="77777777" w:rsidR="002774F6" w:rsidRPr="00C2358D" w:rsidRDefault="002774F6" w:rsidP="002774F6">
            <w:pPr>
              <w:pStyle w:val="BodyText"/>
            </w:pPr>
            <w:r w:rsidRPr="0060667D">
              <w:rPr>
                <w:b/>
                <w:szCs w:val="20"/>
              </w:rPr>
              <w:t>Changes to co-operative details</w:t>
            </w:r>
            <w:r w:rsidRPr="0060667D">
              <w:rPr>
                <w:b/>
              </w:rPr>
              <w:t xml:space="preserve"> </w:t>
            </w:r>
            <w:r w:rsidRPr="0060667D">
              <w:t>(provide type of change and approximate lodgement date)</w:t>
            </w:r>
          </w:p>
        </w:tc>
      </w:tr>
      <w:tr w:rsidR="002774F6" w:rsidRPr="00CE1C64" w14:paraId="786CCE2D"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5FF3E02F" w14:textId="77777777" w:rsidR="002774F6" w:rsidRPr="008B4A72" w:rsidRDefault="002774F6"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29EC6655" w14:textId="77777777" w:rsidR="002774F6" w:rsidRPr="008B4A72" w:rsidRDefault="002774F6"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D1E9CFF" w14:textId="77777777" w:rsidR="002774F6" w:rsidRPr="00C2358D" w:rsidRDefault="002774F6"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4A79E5D6" w14:textId="77777777" w:rsidR="002774F6" w:rsidRPr="008B4A72" w:rsidRDefault="002774F6"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41731EAE" w14:textId="77777777" w:rsidR="002774F6" w:rsidRPr="00C2358D" w:rsidRDefault="002774F6" w:rsidP="00183F5D">
            <w:pPr>
              <w:pStyle w:val="BodyText"/>
            </w:pPr>
          </w:p>
        </w:tc>
      </w:tr>
      <w:tr w:rsidR="002774F6" w:rsidRPr="00CE1C64" w14:paraId="7869D4E0"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012E93CE" w14:textId="77777777" w:rsidR="002774F6" w:rsidRPr="008B4A72" w:rsidRDefault="002774F6"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72E8F843" w14:textId="77777777" w:rsidR="002774F6" w:rsidRPr="008B4A72" w:rsidRDefault="002774F6"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E89058B" w14:textId="77777777" w:rsidR="002774F6" w:rsidRPr="00C2358D" w:rsidRDefault="002774F6"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19A69DC2" w14:textId="77777777" w:rsidR="002774F6" w:rsidRPr="008B4A72" w:rsidRDefault="002774F6"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27FEE37C" w14:textId="77777777" w:rsidR="002774F6" w:rsidRPr="00C2358D" w:rsidRDefault="002774F6" w:rsidP="00183F5D">
            <w:pPr>
              <w:pStyle w:val="BodyText"/>
            </w:pPr>
          </w:p>
        </w:tc>
      </w:tr>
      <w:tr w:rsidR="002774F6" w:rsidRPr="00CE1C64" w14:paraId="2F1C5FB9"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0F18847F" w14:textId="77777777" w:rsidR="002774F6" w:rsidRPr="008B4A72" w:rsidRDefault="002774F6"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3A9FBE00" w14:textId="77777777" w:rsidR="002774F6" w:rsidRPr="008B4A72" w:rsidRDefault="002774F6"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1D48D2E1" w14:textId="77777777" w:rsidR="002774F6" w:rsidRPr="00C2358D" w:rsidRDefault="002774F6"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0DCEC327" w14:textId="77777777" w:rsidR="002774F6" w:rsidRPr="008B4A72" w:rsidRDefault="002774F6"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50217899" w14:textId="77777777" w:rsidR="002774F6" w:rsidRPr="00C2358D" w:rsidRDefault="002774F6" w:rsidP="00183F5D">
            <w:pPr>
              <w:pStyle w:val="BodyText"/>
            </w:pPr>
          </w:p>
        </w:tc>
      </w:tr>
      <w:tr w:rsidR="002774F6" w:rsidRPr="00CE1C64" w14:paraId="4C3BDC3C" w14:textId="77777777" w:rsidTr="00183F5D">
        <w:trPr>
          <w:trHeight w:val="397"/>
        </w:trPr>
        <w:tc>
          <w:tcPr>
            <w:tcW w:w="10173" w:type="dxa"/>
            <w:gridSpan w:val="8"/>
            <w:tcBorders>
              <w:top w:val="single" w:sz="4" w:space="0" w:color="auto"/>
            </w:tcBorders>
            <w:vAlign w:val="center"/>
          </w:tcPr>
          <w:p w14:paraId="6E910363" w14:textId="77777777" w:rsidR="002774F6" w:rsidRPr="00C2358D" w:rsidRDefault="002774F6" w:rsidP="002774F6">
            <w:pPr>
              <w:pStyle w:val="BodyText"/>
            </w:pPr>
            <w:r w:rsidRPr="002774F6">
              <w:rPr>
                <w:b/>
                <w:bCs/>
              </w:rPr>
              <w:t xml:space="preserve">Annual report – specify period covered by the report/s </w:t>
            </w:r>
            <w:r>
              <w:t>(dd/mm/</w:t>
            </w:r>
            <w:proofErr w:type="spellStart"/>
            <w:r>
              <w:t>yy</w:t>
            </w:r>
            <w:proofErr w:type="spellEnd"/>
            <w:r>
              <w:t xml:space="preserve"> to </w:t>
            </w:r>
            <w:r w:rsidRPr="00151477">
              <w:t>dd/mm/</w:t>
            </w:r>
            <w:proofErr w:type="spellStart"/>
            <w:r w:rsidRPr="00151477">
              <w:t>yy</w:t>
            </w:r>
            <w:proofErr w:type="spellEnd"/>
            <w:r w:rsidRPr="00151477">
              <w:t>)</w:t>
            </w:r>
          </w:p>
        </w:tc>
      </w:tr>
      <w:tr w:rsidR="00183F5D" w:rsidRPr="00CE1C64" w14:paraId="48C8FE77"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2F7CB999" w14:textId="77777777" w:rsidR="00183F5D" w:rsidRPr="008B4A72" w:rsidRDefault="00183F5D" w:rsidP="00183F5D">
            <w:pPr>
              <w:pStyle w:val="BodyText"/>
            </w:pPr>
            <w: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EE8E737"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27FB1182"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5DB6A9C"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2D95E054"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69CBC171" w14:textId="77777777" w:rsidR="00183F5D" w:rsidRPr="00C2358D" w:rsidRDefault="00183F5D" w:rsidP="00183F5D">
            <w:pPr>
              <w:pStyle w:val="BodyText"/>
            </w:pPr>
          </w:p>
        </w:tc>
      </w:tr>
      <w:tr w:rsidR="00183F5D" w:rsidRPr="00CE1C64" w14:paraId="7377B3A0"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61D70314" w14:textId="77777777" w:rsidR="00183F5D" w:rsidRPr="008B4A72" w:rsidRDefault="00183F5D" w:rsidP="00183F5D">
            <w:pPr>
              <w:pStyle w:val="BodyText"/>
            </w:pPr>
            <w: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09E0D08"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1A669B90"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D6AAADE"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3029F266"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5444EE52" w14:textId="77777777" w:rsidR="00183F5D" w:rsidRPr="00C2358D" w:rsidRDefault="00183F5D" w:rsidP="00183F5D">
            <w:pPr>
              <w:pStyle w:val="BodyText"/>
            </w:pPr>
          </w:p>
        </w:tc>
      </w:tr>
      <w:tr w:rsidR="00183F5D" w:rsidRPr="00CE1C64" w14:paraId="5B4E1DD6"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5232FA49" w14:textId="77777777" w:rsidR="00183F5D" w:rsidRPr="008B4A72" w:rsidRDefault="00183F5D" w:rsidP="00183F5D">
            <w:pPr>
              <w:pStyle w:val="BodyText"/>
            </w:pPr>
            <w: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8B8916C"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2BAF99FA"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AB2D913"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0A3E6BCC"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17BA25F0" w14:textId="77777777" w:rsidR="00183F5D" w:rsidRPr="00C2358D" w:rsidRDefault="00183F5D" w:rsidP="00183F5D">
            <w:pPr>
              <w:pStyle w:val="BodyText"/>
            </w:pPr>
          </w:p>
        </w:tc>
      </w:tr>
      <w:tr w:rsidR="00183F5D" w:rsidRPr="00CE1C64" w14:paraId="2464C62E" w14:textId="77777777" w:rsidTr="00183F5D">
        <w:trPr>
          <w:trHeight w:val="397"/>
        </w:trPr>
        <w:tc>
          <w:tcPr>
            <w:tcW w:w="10173" w:type="dxa"/>
            <w:gridSpan w:val="8"/>
            <w:vAlign w:val="center"/>
          </w:tcPr>
          <w:p w14:paraId="5EDB76AD" w14:textId="77777777" w:rsidR="00183F5D" w:rsidRPr="00183F5D" w:rsidRDefault="00183F5D" w:rsidP="00183F5D">
            <w:pPr>
              <w:pStyle w:val="BodyText"/>
              <w:rPr>
                <w:b/>
                <w:bCs/>
              </w:rPr>
            </w:pPr>
            <w:r w:rsidRPr="00183F5D">
              <w:rPr>
                <w:b/>
                <w:bCs/>
              </w:rPr>
              <w:t>Other (please specify)</w:t>
            </w:r>
          </w:p>
        </w:tc>
      </w:tr>
      <w:tr w:rsidR="00183F5D" w:rsidRPr="00CE1C64" w14:paraId="38276238"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4913ABCD"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12B2B031"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C1DFDAC"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5599A053"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1A87F46" w14:textId="77777777" w:rsidR="00183F5D" w:rsidRPr="00C2358D" w:rsidRDefault="00183F5D" w:rsidP="00183F5D">
            <w:pPr>
              <w:pStyle w:val="BodyText"/>
            </w:pPr>
          </w:p>
        </w:tc>
      </w:tr>
      <w:tr w:rsidR="00183F5D" w:rsidRPr="00CE1C64" w14:paraId="5DFACEDC"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59EFC440"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5E48C29C"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285EC213"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56481FDA"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27FADCF1" w14:textId="77777777" w:rsidR="00183F5D" w:rsidRPr="00C2358D" w:rsidRDefault="00183F5D" w:rsidP="00183F5D">
            <w:pPr>
              <w:pStyle w:val="BodyText"/>
            </w:pPr>
          </w:p>
        </w:tc>
      </w:tr>
      <w:tr w:rsidR="00183F5D" w:rsidRPr="00CE1C64" w14:paraId="3A658CC9"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79DEA86F"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6DF09458"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4177F512"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32018C2E"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06B95FC" w14:textId="77777777" w:rsidR="00183F5D" w:rsidRPr="00C2358D" w:rsidRDefault="00183F5D" w:rsidP="00183F5D">
            <w:pPr>
              <w:pStyle w:val="BodyText"/>
            </w:pPr>
          </w:p>
        </w:tc>
      </w:tr>
      <w:tr w:rsidR="00183F5D" w:rsidRPr="00CE1C64" w14:paraId="0659EC96"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64D6C340"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1E0D5774"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0E0B185"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4706ED85"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6FD2D59D" w14:textId="77777777" w:rsidR="00183F5D" w:rsidRPr="00C2358D" w:rsidRDefault="00183F5D" w:rsidP="00183F5D">
            <w:pPr>
              <w:pStyle w:val="BodyText"/>
            </w:pPr>
          </w:p>
        </w:tc>
      </w:tr>
      <w:tr w:rsidR="00183F5D" w:rsidRPr="00CE1C64" w14:paraId="46171211"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42D5F668" w14:textId="77777777" w:rsidR="00183F5D" w:rsidRPr="008B4A72" w:rsidRDefault="00183F5D" w:rsidP="00183F5D">
            <w:pPr>
              <w:pStyle w:val="BodyText"/>
            </w:pPr>
          </w:p>
        </w:tc>
        <w:tc>
          <w:tcPr>
            <w:tcW w:w="1276" w:type="dxa"/>
            <w:tcBorders>
              <w:top w:val="single" w:sz="4" w:space="0" w:color="auto"/>
              <w:left w:val="single" w:sz="4" w:space="0" w:color="auto"/>
              <w:bottom w:val="single" w:sz="4" w:space="0" w:color="auto"/>
              <w:right w:val="single" w:sz="4" w:space="0" w:color="auto"/>
            </w:tcBorders>
            <w:vAlign w:val="center"/>
          </w:tcPr>
          <w:p w14:paraId="255ACB4D" w14:textId="77777777" w:rsidR="00183F5D" w:rsidRPr="008B4A72" w:rsidRDefault="00183F5D" w:rsidP="00183F5D">
            <w:pPr>
              <w:pStyle w:val="BodyText"/>
              <w:jc w:val="right"/>
            </w:pPr>
            <w:r w:rsidRPr="008B4A72">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27360272" w14:textId="77777777" w:rsidR="00183F5D" w:rsidRPr="00C2358D" w:rsidRDefault="00183F5D" w:rsidP="00183F5D">
            <w:pPr>
              <w:pStyle w:val="BodyText"/>
            </w:pPr>
          </w:p>
        </w:tc>
        <w:tc>
          <w:tcPr>
            <w:tcW w:w="1417" w:type="dxa"/>
            <w:tcBorders>
              <w:top w:val="single" w:sz="4" w:space="0" w:color="auto"/>
              <w:left w:val="single" w:sz="4" w:space="0" w:color="auto"/>
              <w:bottom w:val="single" w:sz="4" w:space="0" w:color="auto"/>
              <w:right w:val="single" w:sz="4" w:space="0" w:color="auto"/>
            </w:tcBorders>
            <w:vAlign w:val="center"/>
          </w:tcPr>
          <w:p w14:paraId="5E088F1A" w14:textId="77777777" w:rsidR="00183F5D" w:rsidRPr="008B4A72" w:rsidRDefault="00183F5D" w:rsidP="00183F5D">
            <w:pPr>
              <w:pStyle w:val="BodyText"/>
              <w:jc w:val="right"/>
            </w:pPr>
            <w:r w:rsidRPr="008B4A72">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966C16C" w14:textId="77777777" w:rsidR="00183F5D" w:rsidRPr="00C2358D" w:rsidRDefault="00183F5D" w:rsidP="00183F5D">
            <w:pPr>
              <w:pStyle w:val="BodyText"/>
            </w:pPr>
          </w:p>
        </w:tc>
      </w:tr>
      <w:tr w:rsidR="00183F5D" w:rsidRPr="00CE1C64" w14:paraId="38DA07FC" w14:textId="77777777" w:rsidTr="00183F5D">
        <w:trPr>
          <w:trHeight w:val="397"/>
        </w:trPr>
        <w:tc>
          <w:tcPr>
            <w:tcW w:w="10173" w:type="dxa"/>
            <w:gridSpan w:val="8"/>
            <w:tcBorders>
              <w:bottom w:val="single" w:sz="4" w:space="0" w:color="auto"/>
            </w:tcBorders>
            <w:vAlign w:val="center"/>
          </w:tcPr>
          <w:p w14:paraId="7E1CFB1A" w14:textId="77777777" w:rsidR="00183F5D" w:rsidRPr="00C2358D" w:rsidRDefault="00183F5D" w:rsidP="00183F5D">
            <w:pPr>
              <w:pStyle w:val="ListNumber"/>
            </w:pPr>
            <w:r>
              <w:t>Please specify how you want to receive these documents.</w:t>
            </w:r>
            <w:r w:rsidRPr="00183F5D">
              <w:rPr>
                <w:b w:val="0"/>
                <w:bCs/>
              </w:rPr>
              <w:t xml:space="preserve"> (Mark with an X or provide more information as required)</w:t>
            </w:r>
          </w:p>
        </w:tc>
      </w:tr>
      <w:tr w:rsidR="00183F5D" w:rsidRPr="00CE1C64" w14:paraId="4E8F345B" w14:textId="77777777" w:rsidTr="00183F5D">
        <w:trPr>
          <w:trHeight w:val="397"/>
        </w:trPr>
        <w:tc>
          <w:tcPr>
            <w:tcW w:w="9322" w:type="dxa"/>
            <w:gridSpan w:val="7"/>
            <w:tcBorders>
              <w:top w:val="single" w:sz="4" w:space="0" w:color="auto"/>
              <w:left w:val="single" w:sz="4" w:space="0" w:color="auto"/>
              <w:bottom w:val="single" w:sz="4" w:space="0" w:color="auto"/>
              <w:right w:val="single" w:sz="4" w:space="0" w:color="auto"/>
            </w:tcBorders>
            <w:vAlign w:val="center"/>
          </w:tcPr>
          <w:p w14:paraId="1F712BFC" w14:textId="77777777" w:rsidR="00183F5D" w:rsidRPr="00CE1C64" w:rsidRDefault="00183F5D" w:rsidP="00183F5D">
            <w:pPr>
              <w:pStyle w:val="BodyText"/>
            </w:pPr>
            <w:r>
              <w:t>By email (mark with an X or provide email address if different from the email address provided in question 1)</w:t>
            </w:r>
          </w:p>
        </w:tc>
        <w:tc>
          <w:tcPr>
            <w:tcW w:w="851" w:type="dxa"/>
            <w:tcBorders>
              <w:top w:val="single" w:sz="4" w:space="0" w:color="auto"/>
              <w:left w:val="single" w:sz="4" w:space="0" w:color="auto"/>
              <w:bottom w:val="single" w:sz="4" w:space="0" w:color="auto"/>
              <w:right w:val="single" w:sz="4" w:space="0" w:color="auto"/>
            </w:tcBorders>
            <w:vAlign w:val="center"/>
          </w:tcPr>
          <w:p w14:paraId="53B1296E" w14:textId="77777777" w:rsidR="00183F5D" w:rsidRDefault="00183F5D" w:rsidP="00183F5D">
            <w:pPr>
              <w:pStyle w:val="BodyText"/>
            </w:pPr>
          </w:p>
        </w:tc>
      </w:tr>
      <w:tr w:rsidR="00183F5D" w:rsidRPr="00CE1C64" w14:paraId="3C3D982B" w14:textId="77777777" w:rsidTr="00183F5D">
        <w:trPr>
          <w:trHeight w:val="397"/>
        </w:trPr>
        <w:tc>
          <w:tcPr>
            <w:tcW w:w="9322" w:type="dxa"/>
            <w:gridSpan w:val="7"/>
            <w:tcBorders>
              <w:top w:val="single" w:sz="4" w:space="0" w:color="auto"/>
              <w:left w:val="single" w:sz="4" w:space="0" w:color="auto"/>
              <w:bottom w:val="single" w:sz="4" w:space="0" w:color="auto"/>
              <w:right w:val="single" w:sz="4" w:space="0" w:color="auto"/>
            </w:tcBorders>
            <w:vAlign w:val="center"/>
          </w:tcPr>
          <w:p w14:paraId="66D86744" w14:textId="77777777" w:rsidR="00183F5D" w:rsidRDefault="00183F5D" w:rsidP="00183F5D">
            <w:pPr>
              <w:pStyle w:val="BodyText"/>
            </w:pPr>
            <w:r>
              <w:t>By fax (mark with an X or provide fax number if different from the fax number provided in question 1)</w:t>
            </w:r>
          </w:p>
        </w:tc>
        <w:tc>
          <w:tcPr>
            <w:tcW w:w="851" w:type="dxa"/>
            <w:tcBorders>
              <w:top w:val="single" w:sz="4" w:space="0" w:color="auto"/>
              <w:left w:val="single" w:sz="4" w:space="0" w:color="auto"/>
              <w:bottom w:val="single" w:sz="4" w:space="0" w:color="auto"/>
              <w:right w:val="single" w:sz="4" w:space="0" w:color="auto"/>
            </w:tcBorders>
            <w:vAlign w:val="center"/>
          </w:tcPr>
          <w:p w14:paraId="16FE7E3D" w14:textId="77777777" w:rsidR="00183F5D" w:rsidRDefault="00183F5D" w:rsidP="00183F5D">
            <w:pPr>
              <w:pStyle w:val="BodyText"/>
            </w:pPr>
          </w:p>
        </w:tc>
      </w:tr>
      <w:tr w:rsidR="00183F5D" w:rsidRPr="00CE1C64" w14:paraId="471EC8FB" w14:textId="77777777" w:rsidTr="00183F5D">
        <w:trPr>
          <w:trHeight w:val="397"/>
        </w:trPr>
        <w:tc>
          <w:tcPr>
            <w:tcW w:w="9322" w:type="dxa"/>
            <w:gridSpan w:val="7"/>
            <w:tcBorders>
              <w:top w:val="single" w:sz="4" w:space="0" w:color="auto"/>
              <w:left w:val="single" w:sz="4" w:space="0" w:color="auto"/>
              <w:bottom w:val="single" w:sz="4" w:space="0" w:color="auto"/>
              <w:right w:val="single" w:sz="4" w:space="0" w:color="auto"/>
            </w:tcBorders>
            <w:vAlign w:val="center"/>
          </w:tcPr>
          <w:p w14:paraId="22037154" w14:textId="77777777" w:rsidR="00183F5D" w:rsidRDefault="00183F5D" w:rsidP="00183F5D">
            <w:pPr>
              <w:pStyle w:val="BodyText"/>
            </w:pPr>
            <w:r>
              <w:t>By mail (mark with an X or provide postal address if different from the address provided in question 1)</w:t>
            </w:r>
          </w:p>
        </w:tc>
        <w:tc>
          <w:tcPr>
            <w:tcW w:w="851" w:type="dxa"/>
            <w:tcBorders>
              <w:top w:val="single" w:sz="4" w:space="0" w:color="auto"/>
              <w:left w:val="single" w:sz="4" w:space="0" w:color="auto"/>
              <w:bottom w:val="single" w:sz="4" w:space="0" w:color="auto"/>
              <w:right w:val="single" w:sz="4" w:space="0" w:color="auto"/>
            </w:tcBorders>
            <w:vAlign w:val="center"/>
          </w:tcPr>
          <w:p w14:paraId="791F76D5" w14:textId="77777777" w:rsidR="00183F5D" w:rsidRDefault="00183F5D" w:rsidP="00183F5D">
            <w:pPr>
              <w:pStyle w:val="BodyText"/>
            </w:pPr>
          </w:p>
        </w:tc>
      </w:tr>
    </w:tbl>
    <w:p w14:paraId="03112BEA" w14:textId="77777777" w:rsidR="00183F5D" w:rsidRDefault="00183F5D" w:rsidP="002774F6">
      <w:pPr>
        <w:pStyle w:val="Heading2"/>
        <w:spacing w:before="240"/>
        <w:rPr>
          <w:rFonts w:cs="Calibri"/>
        </w:rPr>
        <w:sectPr w:rsidR="00183F5D" w:rsidSect="002774F6">
          <w:pgSz w:w="11906" w:h="16838"/>
          <w:pgMar w:top="567" w:right="760" w:bottom="567" w:left="1134" w:header="284" w:footer="567" w:gutter="0"/>
          <w:cols w:space="567"/>
          <w:titlePg/>
          <w:docGrid w:linePitch="360"/>
        </w:sectPr>
      </w:pPr>
    </w:p>
    <w:p w14:paraId="44CE649C" w14:textId="77777777" w:rsidR="002774F6" w:rsidRPr="00CE1C64" w:rsidRDefault="002774F6" w:rsidP="002774F6">
      <w:pPr>
        <w:pStyle w:val="Heading2"/>
        <w:spacing w:before="240"/>
        <w:rPr>
          <w:rFonts w:cs="Calibri"/>
        </w:rPr>
      </w:pPr>
      <w:r w:rsidRPr="00CE1C64">
        <w:rPr>
          <w:rFonts w:cs="Calibri"/>
        </w:rPr>
        <w:lastRenderedPageBreak/>
        <w:t xml:space="preserve">How to lodge </w:t>
      </w:r>
      <w:r w:rsidRPr="00421DAE">
        <w:rPr>
          <w:rFonts w:cs="Calibri"/>
        </w:rPr>
        <w:t xml:space="preserve">and pay </w:t>
      </w:r>
    </w:p>
    <w:p w14:paraId="3CF67BC8" w14:textId="77777777" w:rsidR="002774F6" w:rsidRPr="00183F5D" w:rsidRDefault="002774F6" w:rsidP="00183F5D">
      <w:pPr>
        <w:pStyle w:val="ListBullet"/>
      </w:pPr>
      <w:r w:rsidRPr="00183F5D">
        <w:t>Use paperclips and not staples for all documents.</w:t>
      </w:r>
    </w:p>
    <w:p w14:paraId="56F78098" w14:textId="77777777" w:rsidR="002774F6" w:rsidRPr="00183F5D" w:rsidRDefault="002774F6" w:rsidP="00183F5D">
      <w:pPr>
        <w:pStyle w:val="ListBullet"/>
      </w:pPr>
      <w:r w:rsidRPr="00183F5D">
        <w:t>If paying by credit card fill in the details below or attach a cheque or money order made payable to ‘Consumer Affairs Victoria’ to the application form.</w:t>
      </w:r>
    </w:p>
    <w:p w14:paraId="700D385C" w14:textId="77777777" w:rsidR="002774F6" w:rsidRPr="00CE1C64" w:rsidRDefault="002774F6" w:rsidP="002774F6">
      <w:pPr>
        <w:pStyle w:val="Heading2"/>
        <w:spacing w:before="120"/>
        <w:rPr>
          <w:rFonts w:cs="Calibri"/>
        </w:rPr>
      </w:pPr>
      <w:r w:rsidRPr="00CE1C64">
        <w:rPr>
          <w:rFonts w:cs="Calibri"/>
        </w:rPr>
        <w:t xml:space="preserve">What happens when you lodge your </w:t>
      </w:r>
      <w:r>
        <w:rPr>
          <w:rFonts w:cs="Calibri"/>
        </w:rPr>
        <w:t>form</w:t>
      </w:r>
    </w:p>
    <w:p w14:paraId="463805E7" w14:textId="77777777" w:rsidR="002774F6" w:rsidRDefault="002774F6" w:rsidP="00183F5D">
      <w:pPr>
        <w:pStyle w:val="ListBullet"/>
      </w:pPr>
      <w:r>
        <w:t>If you have requested an extract or duplicate certificate of registration, the documents will be made available to you through the method you chose in question 5.</w:t>
      </w:r>
    </w:p>
    <w:p w14:paraId="6E4738B8" w14:textId="77777777" w:rsidR="002774F6" w:rsidRDefault="002774F6" w:rsidP="00183F5D">
      <w:pPr>
        <w:pStyle w:val="ListBullet"/>
      </w:pPr>
      <w:r>
        <w:t>If you have requested copies of documents, you will be advised of the fee and how to make payment.</w:t>
      </w:r>
    </w:p>
    <w:p w14:paraId="3D57E7D3" w14:textId="77777777" w:rsidR="002774F6" w:rsidRPr="000806F2" w:rsidRDefault="002774F6" w:rsidP="00183F5D">
      <w:pPr>
        <w:pStyle w:val="ListBullet"/>
      </w:pPr>
      <w:r w:rsidRPr="00CE1C64">
        <w:t xml:space="preserve">If any change occurs in the information you have provided in </w:t>
      </w:r>
      <w:r>
        <w:t>this application</w:t>
      </w:r>
      <w:r w:rsidRPr="00CE1C64">
        <w:t>, you must notify Consumer Affairs Victoria as soon as possible.</w:t>
      </w:r>
    </w:p>
    <w:p w14:paraId="70656297" w14:textId="77777777" w:rsidR="002774F6" w:rsidRDefault="002774F6" w:rsidP="002774F6">
      <w:pPr>
        <w:pStyle w:val="Heading2"/>
        <w:rPr>
          <w:rFonts w:cs="Calibri"/>
        </w:rPr>
      </w:pPr>
      <w:r w:rsidRPr="00CE1C64">
        <w:rPr>
          <w:rFonts w:cs="Calibri"/>
        </w:rPr>
        <w:t>Credit card details</w:t>
      </w:r>
    </w:p>
    <w:p w14:paraId="7C842BFE" w14:textId="197B37D4" w:rsidR="002774F6" w:rsidRPr="00183F5D" w:rsidRDefault="00ED5CAA" w:rsidP="00183F5D">
      <w:pPr>
        <w:pStyle w:val="ListBullet"/>
      </w:pPr>
      <w:r>
        <w:t>Extract - $</w:t>
      </w:r>
      <w:r w:rsidR="00642C0D">
        <w:t>35.00</w:t>
      </w:r>
      <w:r w:rsidR="002774F6" w:rsidRPr="00183F5D">
        <w:t xml:space="preserve"> each</w:t>
      </w:r>
    </w:p>
    <w:p w14:paraId="7598BA43" w14:textId="27197238" w:rsidR="002774F6" w:rsidRPr="00183F5D" w:rsidRDefault="002774F6" w:rsidP="00183F5D">
      <w:pPr>
        <w:pStyle w:val="ListBullet"/>
      </w:pPr>
      <w:r w:rsidRPr="00183F5D">
        <w:t>Copy of current certificate of registration</w:t>
      </w:r>
      <w:r w:rsidR="00ED5CAA">
        <w:t xml:space="preserve"> - $</w:t>
      </w:r>
      <w:r w:rsidR="00642C0D">
        <w:t>35.00</w:t>
      </w:r>
      <w:r w:rsidRPr="00183F5D">
        <w:t xml:space="preserve"> each</w:t>
      </w:r>
    </w:p>
    <w:p w14:paraId="7F2E9A71" w14:textId="77777777" w:rsidR="002774F6" w:rsidRPr="00183F5D" w:rsidRDefault="002774F6" w:rsidP="00183F5D">
      <w:pPr>
        <w:pStyle w:val="ListBullet"/>
      </w:pPr>
      <w:r w:rsidRPr="00183F5D">
        <w:t>If you have also or only requested copies of documents other than an extract or certificate of registration, you will be advised of the fee and how to make payment.</w:t>
      </w:r>
    </w:p>
    <w:p w14:paraId="39E7D5DD" w14:textId="77777777" w:rsidR="002774F6" w:rsidRPr="00FC0C49" w:rsidRDefault="002774F6" w:rsidP="002774F6">
      <w:pPr>
        <w:pStyle w:val="BodyText"/>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28"/>
      </w:tblGrid>
      <w:tr w:rsidR="002774F6" w:rsidRPr="00CE1C64" w14:paraId="4D3934F0" w14:textId="77777777" w:rsidTr="00A26793">
        <w:trPr>
          <w:trHeight w:val="340"/>
        </w:trPr>
        <w:tc>
          <w:tcPr>
            <w:tcW w:w="2552" w:type="dxa"/>
            <w:tcBorders>
              <w:top w:val="nil"/>
              <w:left w:val="nil"/>
              <w:bottom w:val="nil"/>
            </w:tcBorders>
            <w:vAlign w:val="center"/>
          </w:tcPr>
          <w:p w14:paraId="0E046005" w14:textId="77777777" w:rsidR="002774F6" w:rsidRPr="00CE1C64" w:rsidRDefault="002774F6" w:rsidP="00A26793">
            <w:pPr>
              <w:pStyle w:val="BodyText"/>
              <w:jc w:val="right"/>
            </w:pPr>
            <w:r w:rsidRPr="00CE1C64">
              <w:t>Visa</w:t>
            </w:r>
          </w:p>
        </w:tc>
        <w:tc>
          <w:tcPr>
            <w:tcW w:w="7528" w:type="dxa"/>
            <w:vAlign w:val="center"/>
          </w:tcPr>
          <w:p w14:paraId="58E46666" w14:textId="77777777" w:rsidR="002774F6" w:rsidRPr="00CE1C64" w:rsidRDefault="002774F6" w:rsidP="00183F5D">
            <w:pPr>
              <w:pStyle w:val="BodyText"/>
            </w:pPr>
          </w:p>
        </w:tc>
      </w:tr>
      <w:tr w:rsidR="002774F6" w:rsidRPr="00CE1C64" w14:paraId="41560306" w14:textId="77777777" w:rsidTr="00A26793">
        <w:trPr>
          <w:trHeight w:val="340"/>
        </w:trPr>
        <w:tc>
          <w:tcPr>
            <w:tcW w:w="2552" w:type="dxa"/>
            <w:tcBorders>
              <w:top w:val="nil"/>
              <w:left w:val="nil"/>
              <w:bottom w:val="nil"/>
            </w:tcBorders>
            <w:vAlign w:val="center"/>
          </w:tcPr>
          <w:p w14:paraId="26B0CBE2" w14:textId="77777777" w:rsidR="002774F6" w:rsidRPr="00CE1C64" w:rsidRDefault="002774F6" w:rsidP="00A26793">
            <w:pPr>
              <w:pStyle w:val="BodyText"/>
              <w:jc w:val="right"/>
            </w:pPr>
            <w:r w:rsidRPr="00CE1C64">
              <w:t>Mastercard</w:t>
            </w:r>
          </w:p>
        </w:tc>
        <w:tc>
          <w:tcPr>
            <w:tcW w:w="7528" w:type="dxa"/>
            <w:vAlign w:val="center"/>
          </w:tcPr>
          <w:p w14:paraId="678A57C5" w14:textId="77777777" w:rsidR="002774F6" w:rsidRPr="00CE1C64" w:rsidRDefault="002774F6" w:rsidP="00183F5D">
            <w:pPr>
              <w:pStyle w:val="BodyText"/>
            </w:pPr>
          </w:p>
        </w:tc>
      </w:tr>
      <w:tr w:rsidR="002774F6" w:rsidRPr="00CE1C64" w14:paraId="077C66F4" w14:textId="77777777" w:rsidTr="00A26793">
        <w:trPr>
          <w:trHeight w:val="340"/>
        </w:trPr>
        <w:tc>
          <w:tcPr>
            <w:tcW w:w="2552" w:type="dxa"/>
            <w:tcBorders>
              <w:top w:val="nil"/>
              <w:left w:val="nil"/>
              <w:bottom w:val="nil"/>
            </w:tcBorders>
            <w:vAlign w:val="center"/>
          </w:tcPr>
          <w:p w14:paraId="1BBECA95" w14:textId="77777777" w:rsidR="002774F6" w:rsidRPr="00CE1C64" w:rsidRDefault="002774F6" w:rsidP="00A26793">
            <w:pPr>
              <w:pStyle w:val="BodyText"/>
              <w:jc w:val="right"/>
            </w:pPr>
            <w:r w:rsidRPr="00CE1C64">
              <w:t>Amount</w:t>
            </w:r>
          </w:p>
        </w:tc>
        <w:tc>
          <w:tcPr>
            <w:tcW w:w="7528" w:type="dxa"/>
            <w:vAlign w:val="center"/>
          </w:tcPr>
          <w:p w14:paraId="016E81F6" w14:textId="77777777" w:rsidR="002774F6" w:rsidRPr="00CE1C64" w:rsidRDefault="002774F6" w:rsidP="00183F5D">
            <w:pPr>
              <w:pStyle w:val="BodyText"/>
            </w:pPr>
            <w:r w:rsidRPr="00CE1C64">
              <w:t>$</w:t>
            </w:r>
            <w:r>
              <w:rPr>
                <w:color w:val="FF0000"/>
              </w:rPr>
              <w:t xml:space="preserve"> </w:t>
            </w:r>
          </w:p>
        </w:tc>
      </w:tr>
      <w:tr w:rsidR="002774F6" w:rsidRPr="00CE1C64" w14:paraId="2CC08A5A" w14:textId="77777777" w:rsidTr="00A26793">
        <w:trPr>
          <w:trHeight w:val="340"/>
        </w:trPr>
        <w:tc>
          <w:tcPr>
            <w:tcW w:w="2552" w:type="dxa"/>
            <w:tcBorders>
              <w:top w:val="nil"/>
              <w:left w:val="nil"/>
              <w:bottom w:val="nil"/>
            </w:tcBorders>
            <w:vAlign w:val="center"/>
          </w:tcPr>
          <w:p w14:paraId="4A86550A" w14:textId="77777777" w:rsidR="002774F6" w:rsidRPr="00CE1C64" w:rsidRDefault="002774F6" w:rsidP="00A26793">
            <w:pPr>
              <w:pStyle w:val="BodyText"/>
              <w:jc w:val="right"/>
            </w:pPr>
            <w:r w:rsidRPr="00CE1C64">
              <w:t>Card number</w:t>
            </w:r>
          </w:p>
        </w:tc>
        <w:tc>
          <w:tcPr>
            <w:tcW w:w="7528" w:type="dxa"/>
            <w:vAlign w:val="center"/>
          </w:tcPr>
          <w:p w14:paraId="1E794108" w14:textId="77777777" w:rsidR="002774F6" w:rsidRPr="00CE1C64" w:rsidRDefault="002774F6" w:rsidP="00183F5D">
            <w:pPr>
              <w:pStyle w:val="BodyText"/>
            </w:pPr>
          </w:p>
        </w:tc>
      </w:tr>
      <w:tr w:rsidR="002774F6" w:rsidRPr="00CE1C64" w14:paraId="31137F86" w14:textId="77777777" w:rsidTr="00A26793">
        <w:trPr>
          <w:trHeight w:val="340"/>
        </w:trPr>
        <w:tc>
          <w:tcPr>
            <w:tcW w:w="2552" w:type="dxa"/>
            <w:tcBorders>
              <w:top w:val="nil"/>
              <w:left w:val="nil"/>
              <w:bottom w:val="nil"/>
            </w:tcBorders>
            <w:vAlign w:val="center"/>
          </w:tcPr>
          <w:p w14:paraId="71886C3E" w14:textId="77777777" w:rsidR="002774F6" w:rsidRPr="00CE1C64" w:rsidRDefault="002774F6" w:rsidP="00A26793">
            <w:pPr>
              <w:pStyle w:val="BodyText"/>
              <w:jc w:val="right"/>
            </w:pPr>
            <w:r w:rsidRPr="00CE1C64">
              <w:t>Expiry date</w:t>
            </w:r>
          </w:p>
        </w:tc>
        <w:tc>
          <w:tcPr>
            <w:tcW w:w="7528" w:type="dxa"/>
            <w:vAlign w:val="center"/>
          </w:tcPr>
          <w:p w14:paraId="19AD86A7" w14:textId="77777777" w:rsidR="002774F6" w:rsidRPr="00CE1C64" w:rsidRDefault="002774F6" w:rsidP="00183F5D">
            <w:pPr>
              <w:pStyle w:val="BodyText"/>
            </w:pPr>
          </w:p>
        </w:tc>
      </w:tr>
      <w:tr w:rsidR="002774F6" w:rsidRPr="00CE1C64" w14:paraId="0C6BEB97" w14:textId="77777777" w:rsidTr="00A26793">
        <w:trPr>
          <w:trHeight w:val="340"/>
        </w:trPr>
        <w:tc>
          <w:tcPr>
            <w:tcW w:w="2552" w:type="dxa"/>
            <w:tcBorders>
              <w:top w:val="nil"/>
              <w:left w:val="nil"/>
              <w:bottom w:val="nil"/>
            </w:tcBorders>
            <w:vAlign w:val="center"/>
          </w:tcPr>
          <w:p w14:paraId="540FFCC3" w14:textId="77777777" w:rsidR="002774F6" w:rsidRPr="00CE1C64" w:rsidRDefault="002774F6" w:rsidP="00A26793">
            <w:pPr>
              <w:pStyle w:val="BodyText"/>
              <w:jc w:val="right"/>
            </w:pPr>
            <w:r w:rsidRPr="00CE1C64">
              <w:t>CCV number (3 numbers)</w:t>
            </w:r>
          </w:p>
        </w:tc>
        <w:tc>
          <w:tcPr>
            <w:tcW w:w="7528" w:type="dxa"/>
            <w:vAlign w:val="center"/>
          </w:tcPr>
          <w:p w14:paraId="0460B0D1" w14:textId="77777777" w:rsidR="002774F6" w:rsidRPr="00CE1C64" w:rsidRDefault="002774F6" w:rsidP="00183F5D">
            <w:pPr>
              <w:pStyle w:val="BodyText"/>
            </w:pPr>
          </w:p>
        </w:tc>
      </w:tr>
      <w:tr w:rsidR="002774F6" w:rsidRPr="00CE1C64" w14:paraId="53D9740C" w14:textId="77777777" w:rsidTr="00A26793">
        <w:trPr>
          <w:trHeight w:val="340"/>
        </w:trPr>
        <w:tc>
          <w:tcPr>
            <w:tcW w:w="2552" w:type="dxa"/>
            <w:tcBorders>
              <w:top w:val="nil"/>
              <w:left w:val="nil"/>
              <w:bottom w:val="nil"/>
            </w:tcBorders>
            <w:vAlign w:val="center"/>
          </w:tcPr>
          <w:p w14:paraId="2339B309" w14:textId="77777777" w:rsidR="002774F6" w:rsidRPr="00CE1C64" w:rsidRDefault="002774F6" w:rsidP="00A26793">
            <w:pPr>
              <w:pStyle w:val="BodyText"/>
              <w:jc w:val="right"/>
            </w:pPr>
            <w:r w:rsidRPr="00CE1C64">
              <w:t>Name of cardholder</w:t>
            </w:r>
          </w:p>
        </w:tc>
        <w:tc>
          <w:tcPr>
            <w:tcW w:w="7528" w:type="dxa"/>
            <w:vAlign w:val="center"/>
          </w:tcPr>
          <w:p w14:paraId="77961611" w14:textId="77777777" w:rsidR="002774F6" w:rsidRPr="00CE1C64" w:rsidRDefault="002774F6" w:rsidP="00183F5D">
            <w:pPr>
              <w:pStyle w:val="BodyText"/>
            </w:pPr>
          </w:p>
        </w:tc>
      </w:tr>
      <w:tr w:rsidR="002774F6" w:rsidRPr="00CE1C64" w14:paraId="1EECC4F7" w14:textId="77777777" w:rsidTr="00A26793">
        <w:trPr>
          <w:trHeight w:val="816"/>
        </w:trPr>
        <w:tc>
          <w:tcPr>
            <w:tcW w:w="2552" w:type="dxa"/>
            <w:tcBorders>
              <w:top w:val="nil"/>
              <w:left w:val="nil"/>
              <w:bottom w:val="nil"/>
            </w:tcBorders>
            <w:vAlign w:val="center"/>
          </w:tcPr>
          <w:p w14:paraId="5845E386" w14:textId="77777777" w:rsidR="002774F6" w:rsidRPr="00F329C1" w:rsidRDefault="002774F6" w:rsidP="00A26793">
            <w:pPr>
              <w:pStyle w:val="BodyText"/>
              <w:jc w:val="right"/>
            </w:pPr>
            <w:r w:rsidRPr="00CE1C64">
              <w:t>Signature of cardholder</w:t>
            </w:r>
          </w:p>
        </w:tc>
        <w:tc>
          <w:tcPr>
            <w:tcW w:w="7528" w:type="dxa"/>
            <w:vAlign w:val="center"/>
          </w:tcPr>
          <w:p w14:paraId="0C366C7E" w14:textId="77777777" w:rsidR="002774F6" w:rsidRPr="00CE1C64" w:rsidRDefault="002774F6" w:rsidP="00183F5D">
            <w:pPr>
              <w:pStyle w:val="BodyText"/>
            </w:pPr>
            <w:r w:rsidRPr="00685C84">
              <w:t>X</w:t>
            </w:r>
            <w:r>
              <w:tab/>
            </w:r>
          </w:p>
        </w:tc>
      </w:tr>
      <w:tr w:rsidR="002774F6" w:rsidRPr="00CE1C64" w14:paraId="4F23F0AC" w14:textId="77777777" w:rsidTr="00A26793">
        <w:trPr>
          <w:trHeight w:val="340"/>
        </w:trPr>
        <w:tc>
          <w:tcPr>
            <w:tcW w:w="2552" w:type="dxa"/>
            <w:tcBorders>
              <w:top w:val="nil"/>
              <w:left w:val="nil"/>
              <w:bottom w:val="nil"/>
            </w:tcBorders>
            <w:vAlign w:val="center"/>
          </w:tcPr>
          <w:p w14:paraId="7C4CEB21" w14:textId="77777777" w:rsidR="002774F6" w:rsidRPr="00CE1C64" w:rsidRDefault="002774F6" w:rsidP="00A26793">
            <w:pPr>
              <w:pStyle w:val="BodyText"/>
              <w:jc w:val="right"/>
            </w:pPr>
            <w:r w:rsidRPr="00CE1C64">
              <w:t>Date</w:t>
            </w:r>
          </w:p>
        </w:tc>
        <w:tc>
          <w:tcPr>
            <w:tcW w:w="7528" w:type="dxa"/>
            <w:vAlign w:val="center"/>
          </w:tcPr>
          <w:p w14:paraId="2DE5420E" w14:textId="77777777" w:rsidR="002774F6" w:rsidRPr="00CE1C64" w:rsidRDefault="002774F6" w:rsidP="00183F5D">
            <w:pPr>
              <w:pStyle w:val="BodyText"/>
            </w:pPr>
          </w:p>
        </w:tc>
      </w:tr>
      <w:tr w:rsidR="002774F6" w:rsidRPr="00CE1C64" w14:paraId="7B38AE5D" w14:textId="77777777" w:rsidTr="00A26793">
        <w:trPr>
          <w:trHeight w:val="340"/>
        </w:trPr>
        <w:tc>
          <w:tcPr>
            <w:tcW w:w="2552" w:type="dxa"/>
            <w:tcBorders>
              <w:top w:val="nil"/>
              <w:left w:val="nil"/>
              <w:bottom w:val="nil"/>
            </w:tcBorders>
            <w:vAlign w:val="center"/>
          </w:tcPr>
          <w:p w14:paraId="30D4CB4E" w14:textId="77777777" w:rsidR="002774F6" w:rsidRPr="00CE1C64" w:rsidRDefault="002774F6" w:rsidP="00A26793">
            <w:pPr>
              <w:pStyle w:val="BodyText"/>
              <w:jc w:val="right"/>
            </w:pPr>
            <w:r w:rsidRPr="00CE1C64">
              <w:t>Daytime telephone number of cardholder</w:t>
            </w:r>
          </w:p>
        </w:tc>
        <w:tc>
          <w:tcPr>
            <w:tcW w:w="7528" w:type="dxa"/>
            <w:vAlign w:val="center"/>
          </w:tcPr>
          <w:p w14:paraId="6E883A7D" w14:textId="77777777" w:rsidR="002774F6" w:rsidRPr="00CE1C64" w:rsidRDefault="002774F6" w:rsidP="00183F5D">
            <w:pPr>
              <w:pStyle w:val="BodyText"/>
            </w:pPr>
          </w:p>
        </w:tc>
      </w:tr>
    </w:tbl>
    <w:p w14:paraId="488627C9" w14:textId="77777777" w:rsidR="002774F6" w:rsidRPr="00183F5D" w:rsidRDefault="002774F6" w:rsidP="00183F5D">
      <w:pPr>
        <w:pStyle w:val="BodyText"/>
        <w:spacing w:before="240" w:after="240"/>
      </w:pPr>
      <w:r w:rsidRPr="00183F5D">
        <w:t>The Co-operatives National Law (Victoria) can be found on the Victorian Government Legislation and Parliamentary document website.</w:t>
      </w:r>
    </w:p>
    <w:p w14:paraId="5DB1298D" w14:textId="77777777" w:rsidR="002774F6" w:rsidRPr="00183F5D" w:rsidRDefault="002774F6" w:rsidP="00183F5D">
      <w:pPr>
        <w:pStyle w:val="BodyText"/>
      </w:pPr>
      <w:r w:rsidRPr="00183F5D">
        <w:rPr>
          <w:b/>
          <w:bCs/>
        </w:rPr>
        <w:t>Privacy</w:t>
      </w:r>
      <w:r w:rsidRPr="00183F5D">
        <w:t xml:space="preserve"> – CAV is committed to responsible and fair handling of your personal information, consistent with the laws we administer and the </w:t>
      </w:r>
      <w:r w:rsidRPr="00183F5D">
        <w:rPr>
          <w:i/>
          <w:iCs/>
        </w:rPr>
        <w:t>Privacy and Data Protection Act 2014</w:t>
      </w:r>
      <w:r w:rsidRPr="00183F5D">
        <w:t xml:space="preserve">. Some information on this form will be placed on a public register in accordance with the </w:t>
      </w:r>
      <w:r w:rsidRPr="00183F5D">
        <w:rPr>
          <w:i/>
          <w:iCs/>
        </w:rPr>
        <w:t>Co-operatives National Law (Victoria)</w:t>
      </w:r>
      <w:r w:rsidRPr="00183F5D">
        <w:t xml:space="preserve">. 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are available at the </w:t>
      </w:r>
      <w:hyperlink r:id="rId16" w:history="1">
        <w:r w:rsidRPr="00183F5D">
          <w:rPr>
            <w:rStyle w:val="Hyperlink"/>
          </w:rPr>
          <w:t>consumer.vic.gov.au/privacy</w:t>
        </w:r>
      </w:hyperlink>
      <w:r w:rsidRPr="00183F5D">
        <w:t xml:space="preserve"> or on request.</w:t>
      </w:r>
    </w:p>
    <w:p w14:paraId="7093F6C3" w14:textId="163F9CA6" w:rsidR="000E3EE0" w:rsidRPr="00183F5D" w:rsidRDefault="00867897" w:rsidP="00183F5D">
      <w:pPr>
        <w:pStyle w:val="BodyText"/>
        <w:spacing w:before="240"/>
      </w:pPr>
      <w:r>
        <w:t xml:space="preserve">July </w:t>
      </w:r>
      <w:r w:rsidR="00642C0D">
        <w:t>2023</w:t>
      </w:r>
    </w:p>
    <w:sectPr w:rsidR="000E3EE0" w:rsidRPr="00183F5D" w:rsidSect="002774F6">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4E42" w14:textId="77777777" w:rsidR="00176840" w:rsidRDefault="00176840">
      <w:r>
        <w:separator/>
      </w:r>
    </w:p>
    <w:p w14:paraId="010EE49D" w14:textId="77777777" w:rsidR="00176840" w:rsidRDefault="00176840"/>
    <w:p w14:paraId="33651C13" w14:textId="77777777" w:rsidR="00176840" w:rsidRDefault="00176840"/>
    <w:p w14:paraId="48F2D1DB" w14:textId="77777777" w:rsidR="00176840" w:rsidRDefault="00176840"/>
  </w:endnote>
  <w:endnote w:type="continuationSeparator" w:id="0">
    <w:p w14:paraId="3B23CCF9" w14:textId="77777777" w:rsidR="00176840" w:rsidRDefault="00176840">
      <w:r>
        <w:continuationSeparator/>
      </w:r>
    </w:p>
    <w:p w14:paraId="677B30B7" w14:textId="77777777" w:rsidR="00176840" w:rsidRDefault="00176840"/>
    <w:p w14:paraId="7C08C886" w14:textId="77777777" w:rsidR="00176840" w:rsidRDefault="00176840"/>
    <w:p w14:paraId="7801BA08" w14:textId="77777777" w:rsidR="00176840" w:rsidRDefault="0017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4C3" w14:textId="77777777" w:rsidR="00642C0D" w:rsidRDefault="0064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1F2"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183F5D">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ED5CAA">
      <w:rPr>
        <w:b/>
        <w:noProof/>
      </w:rPr>
      <w:t>3</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9DAD" w14:textId="673AECEC" w:rsidR="004C1FA9" w:rsidRDefault="00443192" w:rsidP="00837838">
    <w:pPr>
      <w:pStyle w:val="Footer"/>
      <w:tabs>
        <w:tab w:val="clear" w:pos="5387"/>
        <w:tab w:val="clear" w:pos="10773"/>
        <w:tab w:val="center" w:pos="4820"/>
        <w:tab w:val="right" w:pos="9639"/>
      </w:tabs>
    </w:pPr>
    <w:r>
      <w:t>(</w:t>
    </w:r>
    <w:r w:rsidR="00642C0D">
      <w:t>1/07/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5505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5C9">
      <w:rPr>
        <w:b/>
        <w:bCs/>
        <w:noProof/>
      </w:rPr>
      <w:t>3</w:t>
    </w:r>
    <w:r>
      <w:rPr>
        <w:b/>
        <w:bCs/>
        <w:sz w:val="24"/>
        <w:szCs w:val="24"/>
      </w:rPr>
      <w:fldChar w:fldCharType="end"/>
    </w:r>
    <w:r>
      <w:rPr>
        <w:rFonts w:cs="Helv"/>
        <w:b/>
        <w:bCs/>
        <w:color w:val="FF0000"/>
      </w:rPr>
      <w:tab/>
    </w:r>
    <w:r w:rsidR="002A6255">
      <w:rPr>
        <w:rFonts w:cs="Helv"/>
        <w:b/>
        <w:noProof/>
      </w:rPr>
      <w:pict w14:anchorId="4D5F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85pt;height:36.8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BADA" w14:textId="77777777" w:rsidR="00176840" w:rsidRDefault="00176840">
      <w:r>
        <w:separator/>
      </w:r>
    </w:p>
    <w:p w14:paraId="5AE91802" w14:textId="77777777" w:rsidR="00176840" w:rsidRDefault="00176840"/>
    <w:p w14:paraId="3B4AE443" w14:textId="77777777" w:rsidR="00176840" w:rsidRDefault="00176840"/>
    <w:p w14:paraId="4323A885" w14:textId="77777777" w:rsidR="00176840" w:rsidRDefault="00176840"/>
  </w:footnote>
  <w:footnote w:type="continuationSeparator" w:id="0">
    <w:p w14:paraId="34AFABD8" w14:textId="77777777" w:rsidR="00176840" w:rsidRDefault="00176840">
      <w:r>
        <w:continuationSeparator/>
      </w:r>
    </w:p>
    <w:p w14:paraId="52604A1F" w14:textId="77777777" w:rsidR="00176840" w:rsidRDefault="00176840"/>
    <w:p w14:paraId="53085A22" w14:textId="77777777" w:rsidR="00176840" w:rsidRDefault="00176840"/>
    <w:p w14:paraId="0276A026" w14:textId="77777777" w:rsidR="00176840" w:rsidRDefault="00176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ACE7" w14:textId="77777777" w:rsidR="00642C0D" w:rsidRDefault="0064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C11" w14:textId="77777777" w:rsidR="00642C0D" w:rsidRDefault="0064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DB1" w14:textId="77777777" w:rsidR="00642C0D" w:rsidRDefault="0064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35475891">
    <w:abstractNumId w:val="15"/>
  </w:num>
  <w:num w:numId="2" w16cid:durableId="1354381313">
    <w:abstractNumId w:val="5"/>
  </w:num>
  <w:num w:numId="3" w16cid:durableId="1757752109">
    <w:abstractNumId w:val="4"/>
  </w:num>
  <w:num w:numId="4" w16cid:durableId="782576022">
    <w:abstractNumId w:val="14"/>
  </w:num>
  <w:num w:numId="5" w16cid:durableId="473721768">
    <w:abstractNumId w:val="3"/>
  </w:num>
  <w:num w:numId="6" w16cid:durableId="557984800">
    <w:abstractNumId w:val="2"/>
  </w:num>
  <w:num w:numId="7" w16cid:durableId="1248926283">
    <w:abstractNumId w:val="1"/>
  </w:num>
  <w:num w:numId="8" w16cid:durableId="1671986948">
    <w:abstractNumId w:val="0"/>
  </w:num>
  <w:num w:numId="9" w16cid:durableId="746222392">
    <w:abstractNumId w:val="10"/>
  </w:num>
  <w:num w:numId="10" w16cid:durableId="1527255609">
    <w:abstractNumId w:val="12"/>
  </w:num>
  <w:num w:numId="11" w16cid:durableId="135493803">
    <w:abstractNumId w:val="9"/>
  </w:num>
  <w:num w:numId="12" w16cid:durableId="521284341">
    <w:abstractNumId w:val="11"/>
  </w:num>
  <w:num w:numId="13" w16cid:durableId="1919748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826069">
    <w:abstractNumId w:val="12"/>
  </w:num>
  <w:num w:numId="15" w16cid:durableId="1000619831">
    <w:abstractNumId w:val="10"/>
  </w:num>
  <w:num w:numId="16" w16cid:durableId="758260236">
    <w:abstractNumId w:val="9"/>
  </w:num>
  <w:num w:numId="17" w16cid:durableId="109126657">
    <w:abstractNumId w:val="13"/>
  </w:num>
  <w:num w:numId="18" w16cid:durableId="634919987">
    <w:abstractNumId w:val="6"/>
  </w:num>
  <w:num w:numId="19" w16cid:durableId="328947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152684">
    <w:abstractNumId w:val="8"/>
  </w:num>
  <w:num w:numId="21" w16cid:durableId="14975022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F1953"/>
    <w:rsid w:val="001011A2"/>
    <w:rsid w:val="00103A0B"/>
    <w:rsid w:val="00106914"/>
    <w:rsid w:val="0011355C"/>
    <w:rsid w:val="00120C78"/>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840"/>
    <w:rsid w:val="00176A29"/>
    <w:rsid w:val="00183F5D"/>
    <w:rsid w:val="00185BEB"/>
    <w:rsid w:val="00193C70"/>
    <w:rsid w:val="0019654D"/>
    <w:rsid w:val="001A277F"/>
    <w:rsid w:val="001A4261"/>
    <w:rsid w:val="001B44A6"/>
    <w:rsid w:val="001B47B8"/>
    <w:rsid w:val="001B5F47"/>
    <w:rsid w:val="001B7714"/>
    <w:rsid w:val="001C0C14"/>
    <w:rsid w:val="001D0C4B"/>
    <w:rsid w:val="001D2FE7"/>
    <w:rsid w:val="001D5AC2"/>
    <w:rsid w:val="001E2177"/>
    <w:rsid w:val="001E59E9"/>
    <w:rsid w:val="001E6366"/>
    <w:rsid w:val="001F260E"/>
    <w:rsid w:val="001F7271"/>
    <w:rsid w:val="0020362C"/>
    <w:rsid w:val="002105E5"/>
    <w:rsid w:val="002130E8"/>
    <w:rsid w:val="00213B65"/>
    <w:rsid w:val="0022011C"/>
    <w:rsid w:val="00220917"/>
    <w:rsid w:val="00220BFA"/>
    <w:rsid w:val="00222C13"/>
    <w:rsid w:val="00227EE9"/>
    <w:rsid w:val="00230BBE"/>
    <w:rsid w:val="00232271"/>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4F6"/>
    <w:rsid w:val="002778E8"/>
    <w:rsid w:val="00277DCB"/>
    <w:rsid w:val="00285E9F"/>
    <w:rsid w:val="002867A9"/>
    <w:rsid w:val="0028766F"/>
    <w:rsid w:val="0029246A"/>
    <w:rsid w:val="00292A69"/>
    <w:rsid w:val="00294C52"/>
    <w:rsid w:val="002A0F45"/>
    <w:rsid w:val="002A1F82"/>
    <w:rsid w:val="002A2A8C"/>
    <w:rsid w:val="002A6255"/>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513B"/>
    <w:rsid w:val="00321996"/>
    <w:rsid w:val="0032298B"/>
    <w:rsid w:val="00323759"/>
    <w:rsid w:val="00330CC8"/>
    <w:rsid w:val="00333CE1"/>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8044E"/>
    <w:rsid w:val="00385E5F"/>
    <w:rsid w:val="0039037D"/>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27BCF"/>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B2"/>
    <w:rsid w:val="005358F2"/>
    <w:rsid w:val="00537FF8"/>
    <w:rsid w:val="00543073"/>
    <w:rsid w:val="00547023"/>
    <w:rsid w:val="0054782B"/>
    <w:rsid w:val="005505C9"/>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69B"/>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2C0D"/>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4299"/>
    <w:rsid w:val="006C7C7F"/>
    <w:rsid w:val="006D11AD"/>
    <w:rsid w:val="006D44B0"/>
    <w:rsid w:val="006D451F"/>
    <w:rsid w:val="006D6AFD"/>
    <w:rsid w:val="006E0F77"/>
    <w:rsid w:val="006E3FC4"/>
    <w:rsid w:val="006E5263"/>
    <w:rsid w:val="006E556F"/>
    <w:rsid w:val="006F098C"/>
    <w:rsid w:val="006F0AE0"/>
    <w:rsid w:val="006F0D9B"/>
    <w:rsid w:val="006F2D93"/>
    <w:rsid w:val="006F4243"/>
    <w:rsid w:val="006F6AF1"/>
    <w:rsid w:val="00702FF1"/>
    <w:rsid w:val="00704578"/>
    <w:rsid w:val="00706650"/>
    <w:rsid w:val="007123C9"/>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8684E"/>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D5A5A"/>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897"/>
    <w:rsid w:val="00867B76"/>
    <w:rsid w:val="00872B40"/>
    <w:rsid w:val="008731F1"/>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0CDB"/>
    <w:rsid w:val="00901425"/>
    <w:rsid w:val="009059E2"/>
    <w:rsid w:val="00905C6A"/>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06748"/>
    <w:rsid w:val="00A102EA"/>
    <w:rsid w:val="00A11DEC"/>
    <w:rsid w:val="00A1765A"/>
    <w:rsid w:val="00A2105C"/>
    <w:rsid w:val="00A22963"/>
    <w:rsid w:val="00A22AE3"/>
    <w:rsid w:val="00A24741"/>
    <w:rsid w:val="00A26793"/>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AF4"/>
    <w:rsid w:val="00B17450"/>
    <w:rsid w:val="00B21294"/>
    <w:rsid w:val="00B35212"/>
    <w:rsid w:val="00B40805"/>
    <w:rsid w:val="00B452FA"/>
    <w:rsid w:val="00B54B0C"/>
    <w:rsid w:val="00B5583F"/>
    <w:rsid w:val="00B57F9A"/>
    <w:rsid w:val="00B64311"/>
    <w:rsid w:val="00B751DB"/>
    <w:rsid w:val="00B80008"/>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62E"/>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45F5"/>
    <w:rsid w:val="00CD5914"/>
    <w:rsid w:val="00CE28D5"/>
    <w:rsid w:val="00CE400B"/>
    <w:rsid w:val="00CE536D"/>
    <w:rsid w:val="00CF2E0A"/>
    <w:rsid w:val="00D018FD"/>
    <w:rsid w:val="00D05772"/>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5B64"/>
    <w:rsid w:val="00D67575"/>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5CAA"/>
    <w:rsid w:val="00ED75FC"/>
    <w:rsid w:val="00EE22A7"/>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FF2"/>
    <w:rsid w:val="00F602CD"/>
    <w:rsid w:val="00F60BAC"/>
    <w:rsid w:val="00F61475"/>
    <w:rsid w:val="00F6220F"/>
    <w:rsid w:val="00F62E3A"/>
    <w:rsid w:val="00F6324D"/>
    <w:rsid w:val="00F6581A"/>
    <w:rsid w:val="00F729F9"/>
    <w:rsid w:val="00F730E6"/>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44D0"/>
  <w15:chartTrackingRefBased/>
  <w15:docId w15:val="{C30671B3-6504-4C78-BD80-659AC25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C4299"/>
    <w:rPr>
      <w:color w:val="605E5C"/>
      <w:shd w:val="clear" w:color="auto" w:fill="E1DFDD"/>
    </w:rPr>
  </w:style>
  <w:style w:type="paragraph" w:styleId="Revision">
    <w:name w:val="Revision"/>
    <w:hidden/>
    <w:uiPriority w:val="99"/>
    <w:semiHidden/>
    <w:rsid w:val="00642C0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mer.vic.gov.au/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0051-F735-4553-BF54-927FCE4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707</CharactersWithSpaces>
  <SharedDoc>false</SharedDoc>
  <HyperlinkBase/>
  <HLinks>
    <vt:vector size="24" baseType="variant">
      <vt:variant>
        <vt:i4>6946942</vt:i4>
      </vt:variant>
      <vt:variant>
        <vt:i4>6</vt:i4>
      </vt:variant>
      <vt:variant>
        <vt:i4>0</vt:i4>
      </vt:variant>
      <vt:variant>
        <vt:i4>5</vt:i4>
      </vt:variant>
      <vt:variant>
        <vt:lpwstr>http://www.consumer.vic.gov.au/privacy</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48:00Z</dcterms:created>
  <dcterms:modified xsi:type="dcterms:W3CDTF">2023-06-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232</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2/57812</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Request for copies of documents from register of co-operatives</vt:lpwstr>
  </property>
</Properties>
</file>